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5D258E" w:rsidRPr="009374BE" w:rsidRDefault="005D258E" w:rsidP="005D258E">
      <w:r>
        <w:rPr>
          <w:color w:val="000080"/>
          <w:sz w:val="24"/>
          <w:szCs w:val="24"/>
        </w:rPr>
        <w:t>от</w:t>
      </w:r>
      <w:r w:rsidRPr="009374BE">
        <w:rPr>
          <w:color w:val="000080"/>
          <w:sz w:val="24"/>
          <w:szCs w:val="24"/>
        </w:rPr>
        <w:t xml:space="preserve"> </w:t>
      </w:r>
      <w:bookmarkStart w:id="1" w:name="DATEDOC"/>
      <w:bookmarkEnd w:id="1"/>
      <w:r>
        <w:rPr>
          <w:color w:val="000080"/>
          <w:sz w:val="24"/>
          <w:szCs w:val="24"/>
        </w:rPr>
        <w:t>07.10.2020 №</w:t>
      </w:r>
      <w:r w:rsidRPr="009374BE">
        <w:rPr>
          <w:color w:val="000080"/>
          <w:sz w:val="24"/>
          <w:szCs w:val="24"/>
        </w:rPr>
        <w:t xml:space="preserve"> </w:t>
      </w:r>
      <w:bookmarkStart w:id="2" w:name="NUM"/>
      <w:bookmarkEnd w:id="2"/>
      <w:r>
        <w:rPr>
          <w:color w:val="000080"/>
          <w:sz w:val="24"/>
          <w:szCs w:val="24"/>
        </w:rPr>
        <w:t>127</w:t>
      </w:r>
    </w:p>
    <w:p w:rsidR="00744B66" w:rsidRPr="003B1EC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D74DF6">
        <w:rPr>
          <w:sz w:val="28"/>
          <w:szCs w:val="28"/>
        </w:rPr>
        <w:t xml:space="preserve">от </w:t>
      </w:r>
      <w:r w:rsidR="008F1CCC" w:rsidRPr="00B96AF3">
        <w:rPr>
          <w:sz w:val="28"/>
          <w:szCs w:val="28"/>
        </w:rPr>
        <w:t>06.10</w:t>
      </w:r>
      <w:r w:rsidR="00D74DF6" w:rsidRPr="00B96AF3">
        <w:rPr>
          <w:sz w:val="28"/>
          <w:szCs w:val="28"/>
        </w:rPr>
        <w:t>.2020</w:t>
      </w:r>
      <w:r w:rsidR="006210E6" w:rsidRPr="00B96AF3">
        <w:rPr>
          <w:sz w:val="28"/>
          <w:szCs w:val="28"/>
        </w:rPr>
        <w:t xml:space="preserve"> </w:t>
      </w:r>
      <w:r w:rsidR="0083319A" w:rsidRPr="00B96AF3">
        <w:rPr>
          <w:sz w:val="28"/>
          <w:szCs w:val="28"/>
        </w:rPr>
        <w:t xml:space="preserve">№ </w:t>
      </w:r>
      <w:r w:rsidR="00B96AF3" w:rsidRPr="00B96AF3">
        <w:rPr>
          <w:sz w:val="28"/>
          <w:szCs w:val="28"/>
        </w:rPr>
        <w:t>07-</w:t>
      </w:r>
      <w:r w:rsidR="00B96AF3">
        <w:rPr>
          <w:sz w:val="28"/>
          <w:szCs w:val="28"/>
        </w:rPr>
        <w:t>11401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r w:rsidR="0070035E" w:rsidRPr="00F72F89">
        <w:rPr>
          <w:sz w:val="28"/>
          <w:szCs w:val="28"/>
        </w:rPr>
        <w:t>Внести в Указ Губернатора Смоленской области от 1</w:t>
      </w:r>
      <w:r w:rsidR="0070035E">
        <w:rPr>
          <w:sz w:val="28"/>
          <w:szCs w:val="28"/>
        </w:rPr>
        <w:t xml:space="preserve">8.03.2020 № 24 </w:t>
      </w:r>
      <w:r w:rsidR="00E5505B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70035E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       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от 29.05.2020 № 66,</w:t>
      </w:r>
      <w:r w:rsidR="00E5505B">
        <w:rPr>
          <w:sz w:val="28"/>
          <w:szCs w:val="28"/>
        </w:rPr>
        <w:t xml:space="preserve">    </w:t>
      </w:r>
      <w:r w:rsidR="0070035E">
        <w:rPr>
          <w:sz w:val="28"/>
          <w:szCs w:val="28"/>
        </w:rPr>
        <w:t xml:space="preserve"> от 15.06.2020 № 71, от 19.06.2020 № 73, от 23.06.2020 № 76, от 25.06.2020 № 78,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 xml:space="preserve"> от 26.06.2020 № 79, от 02.07.2020 № 80, от 06.07.2020 № 81, от 09.07.2020 № 83</w:t>
      </w:r>
      <w:r w:rsidR="0070035E" w:rsidRPr="000B00EE">
        <w:rPr>
          <w:sz w:val="28"/>
          <w:szCs w:val="28"/>
        </w:rPr>
        <w:t xml:space="preserve">, </w:t>
      </w:r>
      <w:r w:rsidR="00E5505B">
        <w:rPr>
          <w:sz w:val="28"/>
          <w:szCs w:val="28"/>
        </w:rPr>
        <w:t xml:space="preserve">     </w:t>
      </w:r>
      <w:r w:rsidR="0070035E" w:rsidRPr="000B00EE">
        <w:rPr>
          <w:sz w:val="28"/>
          <w:szCs w:val="28"/>
        </w:rPr>
        <w:t xml:space="preserve">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от 21.07.2020 № 88, </w:t>
      </w:r>
      <w:r w:rsidR="00E5505B">
        <w:rPr>
          <w:sz w:val="28"/>
          <w:szCs w:val="28"/>
        </w:rPr>
        <w:t xml:space="preserve">    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>, от 31.07.2020 № 93, от 04.08.2020 № 97</w:t>
      </w:r>
      <w:r w:rsidR="00147A2B">
        <w:rPr>
          <w:sz w:val="28"/>
          <w:szCs w:val="28"/>
        </w:rPr>
        <w:t xml:space="preserve">, </w:t>
      </w:r>
      <w:r w:rsidR="007738EF">
        <w:rPr>
          <w:sz w:val="28"/>
          <w:szCs w:val="28"/>
        </w:rPr>
        <w:t xml:space="preserve">    </w:t>
      </w:r>
      <w:r w:rsidR="00147A2B">
        <w:rPr>
          <w:sz w:val="28"/>
          <w:szCs w:val="28"/>
        </w:rPr>
        <w:t>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70035E"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</w:p>
    <w:p w:rsidR="00E96861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коронавирусной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в  соответствии  с   методическими   рекомендациями МР 3.1.0178-20 «Определение комплекса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оприятий,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>также</w:t>
      </w:r>
      <w:r w:rsidR="00BA43F7">
        <w:rPr>
          <w:sz w:val="28"/>
          <w:szCs w:val="28"/>
        </w:rPr>
        <w:t xml:space="preserve">  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щихся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анием </w:t>
      </w:r>
      <w:r w:rsidR="00BA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</w:p>
    <w:p w:rsidR="00744B66" w:rsidRDefault="00744B66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Pr="00246DA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</w:t>
      </w:r>
      <w:r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Pr="00246DA5">
        <w:rPr>
          <w:sz w:val="28"/>
          <w:szCs w:val="28"/>
        </w:rPr>
        <w:t>области от 14.06.2020 № 07-7424, от 14.06.2020 № 07-7425,</w:t>
      </w:r>
      <w:r>
        <w:rPr>
          <w:sz w:val="28"/>
          <w:szCs w:val="28"/>
        </w:rPr>
        <w:t xml:space="preserve"> от 19.06.2020 № 07-7677,</w:t>
      </w:r>
      <w:r w:rsidR="006C363D">
        <w:rPr>
          <w:sz w:val="28"/>
          <w:szCs w:val="28"/>
        </w:rPr>
        <w:t xml:space="preserve"> от </w:t>
      </w:r>
      <w:r w:rsidR="0083319A">
        <w:rPr>
          <w:sz w:val="28"/>
          <w:szCs w:val="28"/>
        </w:rPr>
        <w:t>06.07.2020 № 07-8248</w:t>
      </w:r>
      <w:r w:rsidR="00C76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3ED2" w:rsidRPr="00941104">
        <w:rPr>
          <w:sz w:val="28"/>
          <w:szCs w:val="28"/>
        </w:rPr>
        <w:t xml:space="preserve">рекомендаций главного государственного санитарного врача по Смоленской области </w:t>
      </w:r>
      <w:r w:rsidR="008D31A8" w:rsidRPr="00941104">
        <w:rPr>
          <w:sz w:val="28"/>
          <w:szCs w:val="28"/>
        </w:rPr>
        <w:t xml:space="preserve">от </w:t>
      </w:r>
      <w:r w:rsidR="002521FB" w:rsidRPr="00941104">
        <w:rPr>
          <w:sz w:val="28"/>
          <w:szCs w:val="28"/>
        </w:rPr>
        <w:t xml:space="preserve">20.07.2020 </w:t>
      </w:r>
      <w:r w:rsidR="00635119" w:rsidRPr="004E1AFA">
        <w:rPr>
          <w:sz w:val="28"/>
          <w:szCs w:val="28"/>
        </w:rPr>
        <w:t xml:space="preserve">№ </w:t>
      </w:r>
      <w:r w:rsidR="00362470">
        <w:rPr>
          <w:sz w:val="28"/>
          <w:szCs w:val="28"/>
        </w:rPr>
        <w:t>07-8965</w:t>
      </w:r>
      <w:r w:rsidR="004B6C0D">
        <w:rPr>
          <w:sz w:val="28"/>
          <w:szCs w:val="28"/>
        </w:rPr>
        <w:t>,</w:t>
      </w:r>
      <w:r w:rsidR="00635119">
        <w:rPr>
          <w:sz w:val="28"/>
          <w:szCs w:val="28"/>
        </w:rPr>
        <w:t xml:space="preserve"> </w:t>
      </w:r>
      <w:r w:rsidR="001334B4" w:rsidRPr="00687658">
        <w:rPr>
          <w:sz w:val="28"/>
          <w:szCs w:val="28"/>
        </w:rPr>
        <w:t>от</w:t>
      </w:r>
      <w:r w:rsidR="00C363A7" w:rsidRPr="00687658">
        <w:rPr>
          <w:sz w:val="28"/>
          <w:szCs w:val="28"/>
        </w:rPr>
        <w:t xml:space="preserve"> 24.07.2020</w:t>
      </w:r>
      <w:r w:rsidR="001334B4" w:rsidRPr="00687658">
        <w:rPr>
          <w:sz w:val="28"/>
          <w:szCs w:val="28"/>
        </w:rPr>
        <w:t xml:space="preserve"> №</w:t>
      </w:r>
      <w:r w:rsidR="001334B4" w:rsidRPr="00687658">
        <w:rPr>
          <w:b/>
          <w:sz w:val="28"/>
          <w:szCs w:val="28"/>
        </w:rPr>
        <w:t xml:space="preserve"> </w:t>
      </w:r>
      <w:r w:rsidR="00C363A7" w:rsidRPr="00C363A7">
        <w:rPr>
          <w:sz w:val="28"/>
          <w:szCs w:val="28"/>
        </w:rPr>
        <w:t>07</w:t>
      </w:r>
      <w:r w:rsidR="00C363A7">
        <w:rPr>
          <w:b/>
          <w:sz w:val="28"/>
          <w:szCs w:val="28"/>
        </w:rPr>
        <w:t>-</w:t>
      </w:r>
      <w:r w:rsidR="00C363A7" w:rsidRPr="00C363A7">
        <w:rPr>
          <w:sz w:val="28"/>
          <w:szCs w:val="28"/>
        </w:rPr>
        <w:t>9232</w:t>
      </w:r>
      <w:r w:rsidR="00C363A7" w:rsidRPr="007B5C86">
        <w:rPr>
          <w:sz w:val="28"/>
          <w:szCs w:val="28"/>
        </w:rPr>
        <w:t>,</w:t>
      </w:r>
      <w:r w:rsidR="000A4FA6">
        <w:rPr>
          <w:sz w:val="28"/>
          <w:szCs w:val="28"/>
        </w:rPr>
        <w:t xml:space="preserve"> </w:t>
      </w:r>
      <w:r w:rsidR="00F13092">
        <w:rPr>
          <w:sz w:val="28"/>
          <w:szCs w:val="28"/>
        </w:rPr>
        <w:t xml:space="preserve">   </w:t>
      </w:r>
      <w:r w:rsidR="000A4FA6">
        <w:rPr>
          <w:sz w:val="28"/>
          <w:szCs w:val="28"/>
        </w:rPr>
        <w:t xml:space="preserve">от </w:t>
      </w:r>
      <w:r w:rsidR="000A4FA6" w:rsidRPr="005555C9">
        <w:rPr>
          <w:sz w:val="28"/>
          <w:szCs w:val="28"/>
        </w:rPr>
        <w:t>31.07.2020 №</w:t>
      </w:r>
      <w:r w:rsidR="005555C9">
        <w:rPr>
          <w:sz w:val="28"/>
          <w:szCs w:val="28"/>
        </w:rPr>
        <w:t xml:space="preserve"> 07-9475</w:t>
      </w:r>
      <w:r w:rsidR="0070035E" w:rsidRPr="008554CC">
        <w:rPr>
          <w:sz w:val="28"/>
          <w:szCs w:val="28"/>
        </w:rPr>
        <w:t>,</w:t>
      </w:r>
      <w:r w:rsidR="0070035E">
        <w:rPr>
          <w:b/>
          <w:sz w:val="28"/>
          <w:szCs w:val="28"/>
        </w:rPr>
        <w:t xml:space="preserve"> </w:t>
      </w:r>
      <w:r w:rsidR="00D74DF6" w:rsidRPr="00D74DF6">
        <w:rPr>
          <w:sz w:val="28"/>
          <w:szCs w:val="28"/>
        </w:rPr>
        <w:t xml:space="preserve">от </w:t>
      </w:r>
      <w:r w:rsidR="00D74DF6">
        <w:rPr>
          <w:sz w:val="28"/>
          <w:szCs w:val="28"/>
        </w:rPr>
        <w:t>07.08.2020</w:t>
      </w:r>
      <w:r w:rsidR="00D74DF6" w:rsidRPr="00D74DF6">
        <w:rPr>
          <w:sz w:val="28"/>
          <w:szCs w:val="28"/>
        </w:rPr>
        <w:t xml:space="preserve"> №</w:t>
      </w:r>
      <w:r w:rsidR="00D74DF6" w:rsidRPr="005555C9">
        <w:rPr>
          <w:sz w:val="28"/>
          <w:szCs w:val="28"/>
        </w:rPr>
        <w:t xml:space="preserve"> </w:t>
      </w:r>
      <w:r w:rsidR="00D74DF6">
        <w:rPr>
          <w:sz w:val="28"/>
          <w:szCs w:val="28"/>
        </w:rPr>
        <w:t>07-9726</w:t>
      </w:r>
      <w:r w:rsidR="006210E6">
        <w:rPr>
          <w:sz w:val="28"/>
          <w:szCs w:val="28"/>
        </w:rPr>
        <w:t xml:space="preserve">, </w:t>
      </w:r>
      <w:r w:rsidR="00147A2B">
        <w:rPr>
          <w:sz w:val="28"/>
          <w:szCs w:val="28"/>
        </w:rPr>
        <w:t>от 21.08.2020 № 07-10157,</w:t>
      </w:r>
      <w:r w:rsidR="00F13092">
        <w:rPr>
          <w:sz w:val="28"/>
          <w:szCs w:val="28"/>
        </w:rPr>
        <w:t xml:space="preserve">          </w:t>
      </w:r>
      <w:r w:rsidR="003C6E9F" w:rsidRPr="00B96AF3">
        <w:rPr>
          <w:sz w:val="28"/>
          <w:szCs w:val="28"/>
        </w:rPr>
        <w:t>от 06.10</w:t>
      </w:r>
      <w:r w:rsidR="00F13092" w:rsidRPr="00B96AF3">
        <w:rPr>
          <w:sz w:val="28"/>
          <w:szCs w:val="28"/>
        </w:rPr>
        <w:t>.2020 № 07-</w:t>
      </w:r>
      <w:r w:rsidR="00B96AF3">
        <w:rPr>
          <w:sz w:val="28"/>
          <w:szCs w:val="28"/>
        </w:rPr>
        <w:t>11401</w:t>
      </w:r>
      <w:r w:rsidR="00F13092">
        <w:rPr>
          <w:sz w:val="28"/>
          <w:szCs w:val="28"/>
        </w:rPr>
        <w:t xml:space="preserve">, </w:t>
      </w:r>
      <w:r w:rsidRPr="004E1B17">
        <w:rPr>
          <w:sz w:val="28"/>
          <w:szCs w:val="28"/>
        </w:rPr>
        <w:t>в связи с угрозой распространения на территории Смоленской области коронавирусной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CD2141" w:rsidRDefault="00CD2141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830B0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830B0">
        <w:rPr>
          <w:sz w:val="28"/>
          <w:szCs w:val="28"/>
        </w:rPr>
        <w:t xml:space="preserve"> о с т а н о в л я ю:</w:t>
      </w:r>
    </w:p>
    <w:p w:rsidR="00744B66" w:rsidRDefault="00744B66" w:rsidP="00744B66">
      <w:pPr>
        <w:pStyle w:val="ConsPlusNormal"/>
        <w:ind w:firstLine="709"/>
        <w:jc w:val="both"/>
      </w:pPr>
    </w:p>
    <w:p w:rsidR="00744B66" w:rsidRDefault="00744B66" w:rsidP="00744B66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70035E" w:rsidRPr="00423532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146ACC">
        <w:rPr>
          <w:sz w:val="28"/>
          <w:szCs w:val="28"/>
        </w:rPr>
        <w:t xml:space="preserve">роведение </w:t>
      </w:r>
      <w:r w:rsidR="005E03E2" w:rsidRPr="00A37E9B">
        <w:rPr>
          <w:sz w:val="28"/>
          <w:szCs w:val="28"/>
        </w:rPr>
        <w:t>публичных,</w:t>
      </w:r>
      <w:r w:rsidR="005E03E2" w:rsidRPr="00423532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>зрелищных, рекламных</w:t>
      </w:r>
      <w:r w:rsidR="00A37E9B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и иных подобных </w:t>
      </w:r>
      <w:r w:rsidR="00146ACC" w:rsidRPr="00423532">
        <w:rPr>
          <w:sz w:val="28"/>
          <w:szCs w:val="28"/>
        </w:rPr>
        <w:t xml:space="preserve">развлекательных </w:t>
      </w:r>
      <w:r w:rsidRPr="00423532">
        <w:rPr>
          <w:sz w:val="28"/>
          <w:szCs w:val="28"/>
        </w:rPr>
        <w:t>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 xml:space="preserve">проведение репетиций таких мероприятий, </w:t>
      </w:r>
      <w:r>
        <w:rPr>
          <w:sz w:val="28"/>
          <w:szCs w:val="28"/>
        </w:rPr>
        <w:t>за исключением: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</w:t>
      </w:r>
    </w:p>
    <w:p w:rsidR="0070035E" w:rsidRDefault="0070035E" w:rsidP="00700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0035E" w:rsidRPr="00C10972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 xml:space="preserve">- проведения собраний граждан </w:t>
      </w:r>
      <w:r w:rsidR="00A54396" w:rsidRPr="00C10972">
        <w:rPr>
          <w:sz w:val="28"/>
          <w:szCs w:val="28"/>
        </w:rPr>
        <w:t xml:space="preserve">(в любом формате) </w:t>
      </w:r>
      <w:r w:rsidRPr="00C10972">
        <w:rPr>
          <w:sz w:val="28"/>
          <w:szCs w:val="28"/>
        </w:rPr>
        <w:t>по вопрос</w:t>
      </w:r>
      <w:r w:rsidR="002A7F06" w:rsidRPr="00C10972">
        <w:rPr>
          <w:sz w:val="28"/>
          <w:szCs w:val="28"/>
        </w:rPr>
        <w:t>ам</w:t>
      </w:r>
      <w:r w:rsidRPr="00C10972">
        <w:rPr>
          <w:sz w:val="28"/>
          <w:szCs w:val="28"/>
        </w:rPr>
        <w:t xml:space="preserve"> жизнедеятельности </w:t>
      </w:r>
      <w:r w:rsidR="002A7F06" w:rsidRPr="00C10972">
        <w:rPr>
          <w:sz w:val="28"/>
          <w:szCs w:val="28"/>
        </w:rPr>
        <w:t xml:space="preserve">граждан </w:t>
      </w:r>
      <w:r w:rsidR="00A54396" w:rsidRPr="00C10972">
        <w:rPr>
          <w:sz w:val="28"/>
          <w:szCs w:val="28"/>
        </w:rPr>
        <w:t>в муниципальном образовании Смоленской области или на его отдельных территориях</w:t>
      </w:r>
      <w:r w:rsidR="007E7161" w:rsidRPr="00C10972">
        <w:rPr>
          <w:sz w:val="28"/>
          <w:szCs w:val="28"/>
        </w:rPr>
        <w:t>, собраний трудовых коллективов;</w:t>
      </w:r>
    </w:p>
    <w:p w:rsidR="00147A2B" w:rsidRDefault="00147A2B" w:rsidP="00621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я культурных, выставочных, просветительских мероприятий</w:t>
      </w:r>
      <w:r w:rsidR="007738EF">
        <w:rPr>
          <w:sz w:val="28"/>
          <w:szCs w:val="28"/>
        </w:rPr>
        <w:t>, кино- и театральных фестивалей</w:t>
      </w:r>
      <w:r>
        <w:rPr>
          <w:sz w:val="28"/>
          <w:szCs w:val="28"/>
        </w:rPr>
        <w:t xml:space="preserve">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проведения репетиций таких мероприятий;</w:t>
      </w:r>
    </w:p>
    <w:p w:rsidR="006210E6" w:rsidRDefault="006210E6" w:rsidP="006210E6">
      <w:pPr>
        <w:ind w:firstLine="708"/>
        <w:jc w:val="both"/>
        <w:rPr>
          <w:sz w:val="28"/>
          <w:szCs w:val="28"/>
        </w:rPr>
      </w:pPr>
      <w:r w:rsidRPr="00990776">
        <w:rPr>
          <w:sz w:val="28"/>
          <w:szCs w:val="28"/>
        </w:rPr>
        <w:t>- </w:t>
      </w:r>
      <w:r w:rsidRPr="003F69E8">
        <w:rPr>
          <w:sz w:val="28"/>
          <w:szCs w:val="28"/>
        </w:rPr>
        <w:t>проведения без участия зрителей</w:t>
      </w:r>
      <w:r w:rsidRPr="003F69E8">
        <w:rPr>
          <w:b/>
          <w:sz w:val="28"/>
          <w:szCs w:val="28"/>
        </w:rPr>
        <w:t xml:space="preserve"> </w:t>
      </w:r>
      <w:r w:rsidRPr="003F69E8">
        <w:rPr>
          <w:sz w:val="28"/>
          <w:szCs w:val="28"/>
        </w:rPr>
        <w:t>физкультурных и спортивных мероприятий</w:t>
      </w:r>
      <w:r w:rsidRPr="00A37E9B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</w:t>
      </w:r>
      <w:r w:rsidR="00DF0C7E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;</w:t>
      </w:r>
    </w:p>
    <w:p w:rsidR="006210E6" w:rsidRPr="00A37E9B" w:rsidRDefault="006210E6" w:rsidP="006210E6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>- проведения мероприятий федерального и общеобластного значения</w:t>
      </w:r>
      <w:r w:rsidR="00146ACC" w:rsidRPr="00A37E9B">
        <w:rPr>
          <w:sz w:val="28"/>
          <w:szCs w:val="28"/>
        </w:rPr>
        <w:t xml:space="preserve"> (в любом формате)</w:t>
      </w:r>
      <w:r w:rsidRPr="00A37E9B">
        <w:rPr>
          <w:sz w:val="28"/>
          <w:szCs w:val="28"/>
        </w:rPr>
        <w:t xml:space="preserve">, </w:t>
      </w:r>
      <w:r w:rsidR="00E539C4" w:rsidRPr="00A37E9B">
        <w:rPr>
          <w:sz w:val="28"/>
          <w:szCs w:val="28"/>
        </w:rPr>
        <w:t>затрагивающих</w:t>
      </w:r>
      <w:r w:rsidR="00B73051" w:rsidRPr="00A37E9B">
        <w:rPr>
          <w:sz w:val="28"/>
          <w:szCs w:val="28"/>
        </w:rPr>
        <w:t xml:space="preserve"> интересы и (или) </w:t>
      </w:r>
      <w:r w:rsidR="00F91FB4">
        <w:rPr>
          <w:sz w:val="28"/>
          <w:szCs w:val="28"/>
        </w:rPr>
        <w:t xml:space="preserve">предусматривающих </w:t>
      </w:r>
      <w:r w:rsidR="00B73051" w:rsidRPr="00A37E9B">
        <w:rPr>
          <w:sz w:val="28"/>
          <w:szCs w:val="28"/>
        </w:rPr>
        <w:t>участие органов</w:t>
      </w:r>
      <w:r w:rsidRPr="00A37E9B">
        <w:rPr>
          <w:sz w:val="28"/>
          <w:szCs w:val="28"/>
        </w:rPr>
        <w:t xml:space="preserve">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Pr="00A37E9B">
        <w:rPr>
          <w:sz w:val="28"/>
          <w:szCs w:val="28"/>
        </w:rPr>
        <w:t>населени</w:t>
      </w:r>
      <w:r w:rsidR="00B73051" w:rsidRPr="00A37E9B">
        <w:rPr>
          <w:sz w:val="28"/>
          <w:szCs w:val="28"/>
        </w:rPr>
        <w:t>я</w:t>
      </w:r>
      <w:r w:rsidRPr="00A37E9B">
        <w:rPr>
          <w:sz w:val="28"/>
          <w:szCs w:val="28"/>
        </w:rPr>
        <w:t xml:space="preserve"> всех или нескольких муниципальных образований Смоленской области.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>Указанные публичные слушания, культурные, выставочные, просветительские мероприятия</w:t>
      </w:r>
      <w:r w:rsidR="007738EF">
        <w:rPr>
          <w:sz w:val="28"/>
          <w:szCs w:val="28"/>
        </w:rPr>
        <w:t>, кино- и театральные фестивали</w:t>
      </w:r>
      <w:r w:rsidRPr="00C10972">
        <w:rPr>
          <w:sz w:val="28"/>
          <w:szCs w:val="28"/>
        </w:rPr>
        <w:t xml:space="preserve"> с очным присутствием граждан </w:t>
      </w:r>
      <w:r w:rsidR="00147A2B">
        <w:rPr>
          <w:sz w:val="28"/>
          <w:szCs w:val="28"/>
        </w:rPr>
        <w:t>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</w:t>
      </w:r>
      <w:r w:rsidR="007E7161" w:rsidRPr="00C10972">
        <w:rPr>
          <w:sz w:val="28"/>
          <w:szCs w:val="28"/>
        </w:rPr>
        <w:t xml:space="preserve"> репетиции таких мероприятий</w:t>
      </w:r>
      <w:r w:rsidR="00DF1E87">
        <w:rPr>
          <w:sz w:val="28"/>
          <w:szCs w:val="28"/>
        </w:rPr>
        <w:t xml:space="preserve"> </w:t>
      </w:r>
      <w:r w:rsidRPr="00C10972">
        <w:rPr>
          <w:sz w:val="28"/>
          <w:szCs w:val="28"/>
        </w:rPr>
        <w:t>(далее – мероприятия) проводятся при соблюдении следующих требований к санитарно-эпидемиологическому режиму их  проведения: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70035E" w:rsidRPr="008D7081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>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   открытую    территорию,    огражденную    по    периметру)     для    проведения </w:t>
      </w:r>
    </w:p>
    <w:p w:rsidR="0070035E" w:rsidRPr="00941104" w:rsidRDefault="0070035E" w:rsidP="00700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дистанцирование).</w:t>
      </w:r>
    </w:p>
    <w:p w:rsidR="0070035E" w:rsidRPr="00941104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70035E" w:rsidRPr="00941104" w:rsidRDefault="0070035E" w:rsidP="0070035E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70035E" w:rsidRDefault="0070035E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776">
        <w:rPr>
          <w:sz w:val="28"/>
          <w:szCs w:val="28"/>
        </w:rPr>
        <w:t xml:space="preserve">При </w:t>
      </w:r>
      <w:r w:rsidRPr="00C10972">
        <w:rPr>
          <w:sz w:val="28"/>
          <w:szCs w:val="28"/>
        </w:rPr>
        <w:t xml:space="preserve">проведении </w:t>
      </w:r>
      <w:r w:rsidR="002A7F06" w:rsidRPr="00C10972">
        <w:rPr>
          <w:sz w:val="28"/>
          <w:szCs w:val="28"/>
        </w:rPr>
        <w:t>собраний граждан (в любом формате) по вопросам жизнедеятельности граждан в муниципальном образовании Смоленской области или на его отдельных территориях, собраний трудовых коллективов</w:t>
      </w:r>
      <w:r w:rsidR="00DF1E87">
        <w:rPr>
          <w:sz w:val="28"/>
          <w:szCs w:val="28"/>
        </w:rPr>
        <w:t xml:space="preserve">, </w:t>
      </w:r>
      <w:r w:rsidR="00DF1E87" w:rsidRPr="00A37E9B">
        <w:rPr>
          <w:sz w:val="28"/>
          <w:szCs w:val="28"/>
        </w:rPr>
        <w:t>проведении мероприятий федерального и общеобластного значения</w:t>
      </w:r>
      <w:r w:rsidR="00146ACC" w:rsidRPr="00A37E9B">
        <w:rPr>
          <w:sz w:val="28"/>
          <w:szCs w:val="28"/>
        </w:rPr>
        <w:t xml:space="preserve"> (в любом формате)</w:t>
      </w:r>
      <w:r w:rsidR="00DF1E87" w:rsidRPr="00A37E9B">
        <w:rPr>
          <w:sz w:val="28"/>
          <w:szCs w:val="28"/>
        </w:rPr>
        <w:t xml:space="preserve">, затрагивающих интересы </w:t>
      </w:r>
      <w:r w:rsidR="001B3249" w:rsidRPr="00A37E9B">
        <w:rPr>
          <w:sz w:val="28"/>
          <w:szCs w:val="28"/>
        </w:rPr>
        <w:t xml:space="preserve">и (или) </w:t>
      </w:r>
      <w:r w:rsidR="001B3249">
        <w:rPr>
          <w:sz w:val="28"/>
          <w:szCs w:val="28"/>
        </w:rPr>
        <w:t xml:space="preserve">предусматривающих </w:t>
      </w:r>
      <w:r w:rsidR="001B3249" w:rsidRPr="00A37E9B">
        <w:rPr>
          <w:sz w:val="28"/>
          <w:szCs w:val="28"/>
        </w:rPr>
        <w:t xml:space="preserve">участие </w:t>
      </w:r>
      <w:r w:rsidR="00DF1E87" w:rsidRPr="00A37E9B">
        <w:rPr>
          <w:sz w:val="28"/>
          <w:szCs w:val="28"/>
        </w:rPr>
        <w:t xml:space="preserve">органов местного самоуправления муниципальных образований Смоленской области и </w:t>
      </w:r>
      <w:r w:rsidR="00C77BE4" w:rsidRPr="00A37E9B">
        <w:rPr>
          <w:sz w:val="28"/>
          <w:szCs w:val="28"/>
        </w:rPr>
        <w:t xml:space="preserve">(или) </w:t>
      </w:r>
      <w:r w:rsidR="00DF1E87" w:rsidRPr="00A37E9B">
        <w:rPr>
          <w:sz w:val="28"/>
          <w:szCs w:val="28"/>
        </w:rPr>
        <w:t>населения всех или нескольких муниципальных образований Смоленской области,</w:t>
      </w:r>
      <w:r w:rsidR="002A7F06" w:rsidRPr="00A37E9B">
        <w:rPr>
          <w:sz w:val="28"/>
          <w:szCs w:val="28"/>
        </w:rPr>
        <w:t xml:space="preserve"> </w:t>
      </w:r>
      <w:r w:rsidRPr="00A37E9B">
        <w:rPr>
          <w:sz w:val="28"/>
          <w:szCs w:val="28"/>
        </w:rPr>
        <w:t>должны использоваться средства индивидуальной защиты (маски</w:t>
      </w:r>
      <w:r w:rsidRPr="00941104">
        <w:rPr>
          <w:sz w:val="28"/>
          <w:szCs w:val="28"/>
        </w:rPr>
        <w:t>, перчатки) и соблюдаться дистанция до других граждан не менее 1,5 метра (социальное дистанцирование).</w:t>
      </w:r>
    </w:p>
    <w:p w:rsidR="000F7B72" w:rsidRPr="00941104" w:rsidRDefault="000F7B72" w:rsidP="0070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9E8">
        <w:rPr>
          <w:sz w:val="28"/>
          <w:szCs w:val="28"/>
        </w:rPr>
        <w:t>3.2. Проведение массовых мероприятий</w:t>
      </w:r>
      <w:r w:rsidR="00DF0C7E" w:rsidRPr="003F69E8">
        <w:rPr>
          <w:sz w:val="28"/>
          <w:szCs w:val="28"/>
        </w:rPr>
        <w:t xml:space="preserve"> любого вида</w:t>
      </w:r>
      <w:r w:rsidRPr="003F69E8">
        <w:rPr>
          <w:sz w:val="28"/>
          <w:szCs w:val="28"/>
        </w:rPr>
        <w:t>, организованных для лиц 65 лет и старше</w:t>
      </w:r>
      <w:r w:rsidR="003F69E8" w:rsidRPr="003F69E8">
        <w:rPr>
          <w:sz w:val="28"/>
          <w:szCs w:val="28"/>
        </w:rPr>
        <w:t>,</w:t>
      </w:r>
      <w:r w:rsidRPr="003F69E8">
        <w:rPr>
          <w:sz w:val="28"/>
          <w:szCs w:val="28"/>
        </w:rPr>
        <w:t xml:space="preserve"> </w:t>
      </w:r>
      <w:r w:rsidR="003F69E8" w:rsidRPr="003F69E8">
        <w:rPr>
          <w:sz w:val="28"/>
          <w:szCs w:val="28"/>
        </w:rPr>
        <w:t>и допуск таких лиц на массовые мероприятия</w:t>
      </w:r>
      <w:r w:rsidRPr="003F69E8">
        <w:rPr>
          <w:sz w:val="28"/>
          <w:szCs w:val="28"/>
        </w:rPr>
        <w:t>.</w:t>
      </w:r>
    </w:p>
    <w:p w:rsidR="0070035E" w:rsidRPr="00B73051" w:rsidRDefault="0070035E" w:rsidP="0070035E">
      <w:pPr>
        <w:autoSpaceDE w:val="0"/>
        <w:autoSpaceDN w:val="0"/>
        <w:adjustRightInd w:val="0"/>
        <w:ind w:firstLine="708"/>
        <w:jc w:val="both"/>
        <w:rPr>
          <w:b/>
          <w:strike/>
          <w:sz w:val="28"/>
          <w:szCs w:val="28"/>
        </w:rPr>
      </w:pPr>
      <w:r w:rsidRPr="00941104">
        <w:rPr>
          <w:sz w:val="28"/>
          <w:szCs w:val="28"/>
        </w:rPr>
        <w:t>3.</w:t>
      </w:r>
      <w:r w:rsidR="000F7B72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Pr="008D7081">
        <w:rPr>
          <w:sz w:val="28"/>
          <w:szCs w:val="28"/>
        </w:rPr>
        <w:t xml:space="preserve">мероприятий, указанных в </w:t>
      </w:r>
      <w:r w:rsidRPr="005E0D2B">
        <w:rPr>
          <w:sz w:val="28"/>
          <w:szCs w:val="28"/>
        </w:rPr>
        <w:t xml:space="preserve">абзацах </w:t>
      </w:r>
      <w:r w:rsidR="00990776" w:rsidRPr="005E0D2B">
        <w:rPr>
          <w:sz w:val="28"/>
          <w:szCs w:val="28"/>
        </w:rPr>
        <w:t>втором</w:t>
      </w:r>
      <w:r w:rsidR="00E539C4" w:rsidRPr="005E0D2B">
        <w:rPr>
          <w:sz w:val="28"/>
          <w:szCs w:val="28"/>
        </w:rPr>
        <w:t xml:space="preserve"> - </w:t>
      </w:r>
      <w:r w:rsidR="00990776" w:rsidRPr="005E0D2B">
        <w:rPr>
          <w:sz w:val="28"/>
          <w:szCs w:val="28"/>
        </w:rPr>
        <w:t>шестом</w:t>
      </w:r>
      <w:r w:rsidRPr="005E0D2B">
        <w:rPr>
          <w:sz w:val="28"/>
          <w:szCs w:val="28"/>
        </w:rPr>
        <w:t xml:space="preserve"> подпункта 3.1 настоящего пункта</w:t>
      </w:r>
      <w:r w:rsidRPr="008D7081">
        <w:rPr>
          <w:sz w:val="28"/>
          <w:szCs w:val="28"/>
        </w:rPr>
        <w:t>),</w:t>
      </w:r>
      <w:r w:rsidRPr="00941104">
        <w:rPr>
          <w:sz w:val="28"/>
          <w:szCs w:val="28"/>
        </w:rPr>
        <w:t xml:space="preserve"> в том числе ночных клубов (дискотек) и иных аналогичных </w:t>
      </w:r>
      <w:r w:rsidR="00C77BE4" w:rsidRPr="00A37E9B">
        <w:rPr>
          <w:sz w:val="28"/>
          <w:szCs w:val="28"/>
        </w:rPr>
        <w:t>развлекательных</w:t>
      </w:r>
      <w:r w:rsidR="00C77BE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бъектов</w:t>
      </w:r>
      <w:r w:rsidR="00C77BE4">
        <w:rPr>
          <w:sz w:val="28"/>
          <w:szCs w:val="28"/>
        </w:rPr>
        <w:t xml:space="preserve"> </w:t>
      </w:r>
      <w:r w:rsidR="00C77BE4" w:rsidRPr="00A37E9B">
        <w:rPr>
          <w:sz w:val="28"/>
          <w:szCs w:val="28"/>
        </w:rPr>
        <w:t>(заведений)</w:t>
      </w:r>
      <w:r w:rsidR="00B73051"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</w:t>
      </w:r>
    </w:p>
    <w:p w:rsidR="00744B66" w:rsidRPr="00941104" w:rsidRDefault="0070035E" w:rsidP="0070035E">
      <w:pPr>
        <w:pStyle w:val="ConsPlusNormal"/>
        <w:ind w:firstLine="708"/>
        <w:jc w:val="both"/>
      </w:pPr>
      <w:r>
        <w:t>4</w:t>
      </w:r>
      <w:r w:rsidR="00744B66" w:rsidRPr="00941104">
        <w:t xml:space="preserve">. При начале и возобновлении деятельности </w:t>
      </w:r>
      <w:r w:rsidRPr="00C10972">
        <w:t>индивидуальные предприниматели</w:t>
      </w:r>
      <w:r w:rsidR="00744B66" w:rsidRPr="00C10972">
        <w:t xml:space="preserve"> и организации </w:t>
      </w:r>
      <w:r w:rsidRPr="00C10972">
        <w:t xml:space="preserve">независимо от организационно-правовой формы и формы собственности </w:t>
      </w:r>
      <w:r w:rsidR="00744B66" w:rsidRPr="00C10972">
        <w:t>должны выполнять мероприятия, направленные</w:t>
      </w:r>
      <w:r w:rsidR="00744B66" w:rsidRPr="00941104">
        <w:t xml:space="preserve">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B73051" w:rsidRDefault="0070035E" w:rsidP="00B7305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4B66" w:rsidRPr="00941104">
        <w:rPr>
          <w:sz w:val="28"/>
          <w:szCs w:val="28"/>
        </w:rPr>
        <w:t>. Временно запретить на территории Смоленской области курение кальянов в ресторанах, барах, кафе и иных общественных местах.</w:t>
      </w:r>
    </w:p>
    <w:p w:rsidR="007D1925" w:rsidRDefault="00941104" w:rsidP="00941104">
      <w:pPr>
        <w:tabs>
          <w:tab w:val="left" w:pos="709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</w:r>
      <w:r w:rsidR="00916F2B"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>. Гражданам, проживающим на территории Смоленской области, посещавшим субъекты Российской Федерации с неблагоприятной обстановкой по коронавирусной инфекции (</w:t>
      </w:r>
      <w:r w:rsidR="007D1925" w:rsidRPr="00941104">
        <w:rPr>
          <w:sz w:val="28"/>
          <w:szCs w:val="28"/>
          <w:lang w:val="en-US"/>
        </w:rPr>
        <w:t>COVID</w:t>
      </w:r>
      <w:r w:rsidR="007D1925" w:rsidRPr="00941104">
        <w:rPr>
          <w:sz w:val="28"/>
          <w:szCs w:val="28"/>
        </w:rPr>
        <w:t>-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коронавирусной инфекции (</w:t>
      </w:r>
      <w:r w:rsidR="007D1925" w:rsidRPr="00941104">
        <w:rPr>
          <w:sz w:val="28"/>
          <w:szCs w:val="28"/>
          <w:lang w:val="en-US"/>
        </w:rPr>
        <w:t>COVID</w:t>
      </w:r>
      <w:r w:rsidR="007D1925" w:rsidRPr="00941104">
        <w:rPr>
          <w:sz w:val="28"/>
          <w:szCs w:val="28"/>
        </w:rPr>
        <w:t>-19):</w:t>
      </w:r>
    </w:p>
    <w:p w:rsidR="007D1925" w:rsidRPr="00941104" w:rsidRDefault="00916F2B" w:rsidP="007D19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1. Обеспечить самоизоляцию на дому (в месте временного нахождения)  на срок 14 дней  со  дня возвращения (прибытия)  на  территорию Смоленской области, за исключением работников органов власти, предприятий и учреждений,   деятельность    которых   направлена   на   защиту   жизни,   здоровья   и   иных  прав           </w:t>
      </w:r>
    </w:p>
    <w:p w:rsidR="007D1925" w:rsidRPr="00941104" w:rsidRDefault="007D1925" w:rsidP="007D192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и свобод граждан, в том числе противодействие преступности, охрану общественного порядка и собственности, обеспечение обороноспособности и </w:t>
      </w:r>
      <w:r w:rsidRPr="00941104">
        <w:rPr>
          <w:sz w:val="28"/>
          <w:szCs w:val="28"/>
        </w:rPr>
        <w:lastRenderedPageBreak/>
        <w:t xml:space="preserve">безопасности государства,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 Смоленской области. </w:t>
      </w:r>
    </w:p>
    <w:p w:rsidR="007D1925" w:rsidRPr="00941104" w:rsidRDefault="00916F2B" w:rsidP="007D192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в указанных субъектах Российской Федерации, контактную информацию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.3. При появлении первых респираторных симптомов незамедлительно обратиться в медицинскую организацию по месту жительства </w:t>
      </w:r>
      <w:r w:rsidR="002D27CD">
        <w:rPr>
          <w:sz w:val="28"/>
          <w:szCs w:val="28"/>
        </w:rPr>
        <w:t xml:space="preserve">                                     </w:t>
      </w:r>
      <w:r w:rsidR="007D1925" w:rsidRPr="00941104">
        <w:rPr>
          <w:sz w:val="28"/>
          <w:szCs w:val="28"/>
        </w:rPr>
        <w:t>(месту нахождения) без ее посещения за медицинской помощью, оказываемой на дому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25" w:rsidRPr="00941104">
        <w:rPr>
          <w:sz w:val="28"/>
          <w:szCs w:val="28"/>
        </w:rPr>
        <w:t>. Лицам, совместно проживающим в Смоленской области с г</w:t>
      </w:r>
      <w:r w:rsidR="00A37E9B">
        <w:rPr>
          <w:sz w:val="28"/>
          <w:szCs w:val="28"/>
        </w:rPr>
        <w:t xml:space="preserve">ражданами, указанными в пункте </w:t>
      </w:r>
      <w:r>
        <w:rPr>
          <w:sz w:val="28"/>
          <w:szCs w:val="28"/>
        </w:rPr>
        <w:t>6</w:t>
      </w:r>
      <w:r w:rsidR="007D1925" w:rsidRPr="00941104">
        <w:rPr>
          <w:sz w:val="28"/>
          <w:szCs w:val="28"/>
        </w:rPr>
        <w:t xml:space="preserve"> настоящего Указа: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25" w:rsidRPr="00941104">
        <w:rPr>
          <w:sz w:val="28"/>
          <w:szCs w:val="28"/>
        </w:rPr>
        <w:t>.1. Обеспечить самоизоляцию на дому на срок 14 дней со дня возвращения (прибыти</w:t>
      </w:r>
      <w:r>
        <w:rPr>
          <w:sz w:val="28"/>
          <w:szCs w:val="28"/>
        </w:rPr>
        <w:t>я) граждан, указанных в пункте 6</w:t>
      </w:r>
      <w:r w:rsidR="007D1925" w:rsidRPr="00941104">
        <w:rPr>
          <w:sz w:val="28"/>
          <w:szCs w:val="28"/>
        </w:rPr>
        <w:t xml:space="preserve"> настоящего Указа, на территорию Смоленской области.</w:t>
      </w:r>
    </w:p>
    <w:p w:rsidR="007D1925" w:rsidRPr="00941104" w:rsidRDefault="00916F2B" w:rsidP="007D1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925" w:rsidRPr="00941104">
        <w:rPr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744B66" w:rsidRPr="00941104" w:rsidRDefault="00916F2B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4B66" w:rsidRPr="00941104">
        <w:rPr>
          <w:sz w:val="28"/>
          <w:szCs w:val="28"/>
        </w:rPr>
        <w:t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: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4130EF" w:rsidRPr="00941104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работников при входе на территорию объекта осуществления деятельности</w:t>
      </w:r>
      <w:r w:rsidR="004130EF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местами</w:t>
      </w:r>
      <w:r w:rsidR="004130EF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обработки</w:t>
      </w:r>
      <w:r w:rsidR="004130EF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рук</w:t>
      </w:r>
      <w:r w:rsidR="004130EF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кожными антисептиками, предназначенными </w:t>
      </w:r>
    </w:p>
    <w:p w:rsidR="00744B66" w:rsidRDefault="00744B66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ля этих целей (в том числе с помощью дозаторов), или дезинфицирующими салфетками;</w:t>
      </w:r>
    </w:p>
    <w:p w:rsidR="000E005F" w:rsidRPr="00941104" w:rsidRDefault="000E005F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410451" w:rsidRPr="00941104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41045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для 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использования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</w:t>
      </w:r>
      <w:r w:rsidR="0041045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их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 xml:space="preserve"> при </w:t>
      </w:r>
      <w:r w:rsidR="00410451" w:rsidRPr="00941104">
        <w:rPr>
          <w:sz w:val="28"/>
          <w:szCs w:val="28"/>
        </w:rPr>
        <w:t xml:space="preserve">   </w:t>
      </w:r>
      <w:r w:rsidRPr="00941104">
        <w:rPr>
          <w:sz w:val="28"/>
          <w:szCs w:val="28"/>
        </w:rPr>
        <w:t>работе</w:t>
      </w:r>
      <w:r w:rsidR="00410451" w:rsidRPr="00941104">
        <w:rPr>
          <w:sz w:val="28"/>
          <w:szCs w:val="28"/>
        </w:rPr>
        <w:t xml:space="preserve">    </w:t>
      </w:r>
      <w:r w:rsidRPr="00941104">
        <w:rPr>
          <w:sz w:val="28"/>
          <w:szCs w:val="28"/>
        </w:rPr>
        <w:t xml:space="preserve"> с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посетителями,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а</w:t>
      </w:r>
      <w:r w:rsidR="00410451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также </w:t>
      </w:r>
    </w:p>
    <w:p w:rsidR="00744B66" w:rsidRPr="00941104" w:rsidRDefault="00744B66" w:rsidP="00410451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езинфицирующими салфетками, кожными антисептиками для обработки рук, дезинфицирующими средствами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</w:t>
      </w:r>
      <w:r w:rsidR="002D27CD">
        <w:rPr>
          <w:sz w:val="28"/>
          <w:szCs w:val="28"/>
        </w:rPr>
        <w:t xml:space="preserve"> 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торых указаны режимы обеззараживания объектов при вирусных инфекциях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не допускать на рабочее место и территорию осуществления деятельности работников из числ</w:t>
      </w:r>
      <w:r w:rsidR="00916F2B">
        <w:rPr>
          <w:sz w:val="28"/>
          <w:szCs w:val="28"/>
        </w:rPr>
        <w:t>а граждан, указанных в пунктах 6</w:t>
      </w:r>
      <w:r w:rsidR="00A37E9B">
        <w:rPr>
          <w:sz w:val="28"/>
          <w:szCs w:val="28"/>
        </w:rPr>
        <w:t xml:space="preserve"> и </w:t>
      </w:r>
      <w:r w:rsidR="00916F2B">
        <w:rPr>
          <w:sz w:val="28"/>
          <w:szCs w:val="28"/>
        </w:rPr>
        <w:t>7</w:t>
      </w:r>
      <w:r w:rsidRPr="00941104">
        <w:rPr>
          <w:sz w:val="28"/>
          <w:szCs w:val="28"/>
        </w:rPr>
        <w:t xml:space="preserve"> настоящего Указа, для которых установлены ограничительные мероприятия.</w:t>
      </w:r>
    </w:p>
    <w:p w:rsidR="00744B66" w:rsidRPr="00941104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(служебные командировки, поездки):</w:t>
      </w:r>
    </w:p>
    <w:p w:rsidR="00744B66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1. 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минимизирующим количество контактов с иными лицами.</w:t>
      </w:r>
    </w:p>
    <w:p w:rsidR="00B6299D" w:rsidRPr="00941104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2. Обеспечить командированному лицу на время командировки условия для нахождения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в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 режиме 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самоизоляции, </w:t>
      </w:r>
      <w:r w:rsidR="00B6299D" w:rsidRPr="00941104">
        <w:rPr>
          <w:sz w:val="28"/>
          <w:szCs w:val="28"/>
        </w:rPr>
        <w:t xml:space="preserve"> </w:t>
      </w:r>
      <w:r w:rsidR="00744B66" w:rsidRPr="00941104">
        <w:rPr>
          <w:sz w:val="28"/>
          <w:szCs w:val="28"/>
        </w:rPr>
        <w:t xml:space="preserve">исключающие его проживание в гостиницах, </w:t>
      </w:r>
    </w:p>
    <w:p w:rsidR="00744B66" w:rsidRPr="00941104" w:rsidRDefault="00744B66" w:rsidP="00B629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744B66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3. Обеспечить выполнение работ с соблюдением санитарно-эпидемиологических требований по профилактике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среди работников.</w:t>
      </w:r>
    </w:p>
    <w:p w:rsidR="000E005F" w:rsidRDefault="000E005F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941104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44B66" w:rsidRPr="00941104">
        <w:rPr>
          <w:sz w:val="28"/>
          <w:szCs w:val="28"/>
        </w:rPr>
        <w:t>.4. Информировать командированное лицо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пасност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916F2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B66" w:rsidRPr="00941104">
        <w:rPr>
          <w:sz w:val="28"/>
          <w:szCs w:val="28"/>
        </w:rPr>
        <w:t>.5. Обеспечить командированное лицо средствами индивидуальной защиты и личной гигиены.</w:t>
      </w:r>
    </w:p>
    <w:p w:rsidR="00744B66" w:rsidRPr="00941104" w:rsidRDefault="00A37E9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, а именно:</w:t>
      </w:r>
    </w:p>
    <w:p w:rsidR="00744B66" w:rsidRPr="00941104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744B66" w:rsidRPr="00941104" w:rsidRDefault="00A37E9B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744B66" w:rsidRPr="00941104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744B66" w:rsidRPr="00941104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>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, с иными лицами.</w:t>
      </w:r>
    </w:p>
    <w:p w:rsidR="005A2604" w:rsidRPr="009411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2. Обеспечить водителю, прибывшему из государства,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в котором зарегистрированы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случаи 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>коронавирусной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 xml:space="preserve"> инфекции 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 xml:space="preserve">-19), </w:t>
      </w:r>
      <w:r w:rsidR="005A2604" w:rsidRPr="00941104">
        <w:rPr>
          <w:sz w:val="28"/>
          <w:szCs w:val="28"/>
        </w:rPr>
        <w:t xml:space="preserve">  </w:t>
      </w:r>
      <w:r w:rsidRPr="00941104">
        <w:rPr>
          <w:sz w:val="28"/>
          <w:szCs w:val="28"/>
        </w:rPr>
        <w:t>условия</w:t>
      </w:r>
      <w:r w:rsidR="005A2604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 для </w:t>
      </w:r>
    </w:p>
    <w:p w:rsidR="003D60B2" w:rsidRDefault="00744B66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0E005F" w:rsidRDefault="000E005F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005F" w:rsidRDefault="000E005F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0B2" w:rsidRPr="009411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3. Информировать водителя: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пасност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941104" w:rsidRDefault="00744B66" w:rsidP="004955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Pr="00941104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2. Установить, что пункт 6</w:t>
      </w:r>
      <w:r w:rsidRPr="00941104">
        <w:rPr>
          <w:sz w:val="28"/>
          <w:szCs w:val="28"/>
        </w:rPr>
        <w:t xml:space="preserve"> настоящего Указа применяется с учетом особенно</w:t>
      </w:r>
      <w:r w:rsidR="0070035E">
        <w:rPr>
          <w:sz w:val="28"/>
          <w:szCs w:val="28"/>
        </w:rPr>
        <w:t>с</w:t>
      </w:r>
      <w:r w:rsidR="00A37E9B">
        <w:rPr>
          <w:sz w:val="28"/>
          <w:szCs w:val="28"/>
        </w:rPr>
        <w:t>тей, предусмотренных пунктами 1</w:t>
      </w:r>
      <w:r w:rsidR="00916F2B">
        <w:rPr>
          <w:sz w:val="28"/>
          <w:szCs w:val="28"/>
        </w:rPr>
        <w:t>0</w:t>
      </w:r>
      <w:r w:rsidRPr="00941104">
        <w:rPr>
          <w:sz w:val="28"/>
          <w:szCs w:val="28"/>
        </w:rPr>
        <w:t xml:space="preserve"> и 1</w:t>
      </w:r>
      <w:r w:rsidR="00916F2B"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 настоящего Указа.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3</w:t>
      </w:r>
      <w:r w:rsidRPr="00941104">
        <w:rPr>
          <w:sz w:val="28"/>
          <w:szCs w:val="28"/>
        </w:rPr>
        <w:t>. Обязать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 w:rsidR="00916F2B">
        <w:rPr>
          <w:sz w:val="28"/>
          <w:szCs w:val="28"/>
        </w:rPr>
        <w:t>3</w:t>
      </w:r>
      <w:r w:rsidRPr="00941104">
        <w:rPr>
          <w:sz w:val="28"/>
          <w:szCs w:val="28"/>
        </w:rPr>
        <w:t>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>1</w:t>
      </w:r>
      <w:r w:rsidR="00916F2B">
        <w:rPr>
          <w:sz w:val="28"/>
          <w:szCs w:val="28"/>
        </w:rPr>
        <w:t>3</w:t>
      </w:r>
      <w:r w:rsidR="00E539C4" w:rsidRPr="00A37E9B">
        <w:rPr>
          <w:sz w:val="28"/>
          <w:szCs w:val="28"/>
        </w:rPr>
        <w:t>.</w:t>
      </w:r>
      <w:r w:rsidR="003F69E8">
        <w:rPr>
          <w:sz w:val="28"/>
          <w:szCs w:val="28"/>
        </w:rPr>
        <w:t>2</w:t>
      </w:r>
      <w:r w:rsidRPr="00A37E9B"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Граждан использовать средства индивидуальной защиты органов дыхания (маски и иные средства защиты органов дыхания)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744B66" w:rsidRPr="00941104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3F69E8" w:rsidRPr="00941104" w:rsidRDefault="003F69E8" w:rsidP="003F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Pr="00941104">
        <w:rPr>
          <w:sz w:val="28"/>
          <w:szCs w:val="28"/>
        </w:rPr>
        <w:t xml:space="preserve">. Органы государственной власти Смоленской области, органы местного самоуправления муниципальных образований Смоленской области, организации </w:t>
      </w:r>
      <w:r w:rsidR="00E60B79">
        <w:rPr>
          <w:sz w:val="28"/>
          <w:szCs w:val="28"/>
        </w:rPr>
        <w:t xml:space="preserve">независимо от организационно-правовой формы и формы собственности </w:t>
      </w:r>
      <w:r w:rsidRPr="00941104">
        <w:rPr>
          <w:sz w:val="28"/>
          <w:szCs w:val="28"/>
        </w:rPr>
        <w:t xml:space="preserve">и индивидуальных   предпринимателей,  а   также   иных   лиц,  деятельность  которых </w:t>
      </w:r>
    </w:p>
    <w:p w:rsidR="002A101D" w:rsidRPr="00667987" w:rsidRDefault="003F69E8" w:rsidP="002A101D">
      <w:pPr>
        <w:jc w:val="both"/>
        <w:rPr>
          <w:sz w:val="28"/>
          <w:szCs w:val="28"/>
        </w:rPr>
      </w:pPr>
      <w:r w:rsidRPr="00941104">
        <w:rPr>
          <w:sz w:val="28"/>
          <w:szCs w:val="28"/>
        </w:rPr>
        <w:t>связана с совместным пребыванием граждан, обеспечить соблюдение                     гражданами (в том числе работниками) социального дистанцирования, в том числе путем нанесения специальной разметки и установления специального                          режима допуска и нахождения в зданиях, строениях, сооружениях                       (помещениях в них), на соответствующей территории (включая прилегающую тер</w:t>
      </w:r>
      <w:r>
        <w:rPr>
          <w:sz w:val="28"/>
          <w:szCs w:val="28"/>
        </w:rPr>
        <w:t xml:space="preserve">риторию), а также обеспечить </w:t>
      </w:r>
      <w:r w:rsidR="002A101D" w:rsidRPr="00660AB7">
        <w:rPr>
          <w:sz w:val="28"/>
          <w:szCs w:val="28"/>
        </w:rPr>
        <w:t xml:space="preserve">контроль за соблюдением гражданами обязательного использования средств индивидуальной защиты органов дыхания </w:t>
      </w:r>
      <w:r w:rsidR="00660AB7" w:rsidRPr="00660AB7">
        <w:rPr>
          <w:sz w:val="28"/>
          <w:szCs w:val="28"/>
        </w:rPr>
        <w:t>(масок и иных</w:t>
      </w:r>
      <w:r w:rsidR="00FA661D" w:rsidRPr="00660AB7">
        <w:rPr>
          <w:sz w:val="28"/>
          <w:szCs w:val="28"/>
        </w:rPr>
        <w:t xml:space="preserve"> средств защиты органов дыхания) </w:t>
      </w:r>
      <w:r w:rsidR="002A101D" w:rsidRPr="00660AB7">
        <w:rPr>
          <w:sz w:val="28"/>
          <w:szCs w:val="28"/>
        </w:rPr>
        <w:t>и не допускать на указанные объекты граждан без средств индивидуальной защиты органов дыхания</w:t>
      </w:r>
      <w:r w:rsidR="00FA661D" w:rsidRPr="00660AB7">
        <w:rPr>
          <w:sz w:val="28"/>
          <w:szCs w:val="28"/>
        </w:rPr>
        <w:t xml:space="preserve"> (мас</w:t>
      </w:r>
      <w:r w:rsidR="00E60B79" w:rsidRPr="00660AB7">
        <w:rPr>
          <w:sz w:val="28"/>
          <w:szCs w:val="28"/>
        </w:rPr>
        <w:t>ок и иных</w:t>
      </w:r>
      <w:r w:rsidR="00FA661D" w:rsidRPr="00660AB7">
        <w:rPr>
          <w:sz w:val="28"/>
          <w:szCs w:val="28"/>
        </w:rPr>
        <w:t xml:space="preserve"> средств защиты органов дыхания)</w:t>
      </w:r>
      <w:r w:rsidR="002A101D" w:rsidRPr="00660AB7">
        <w:rPr>
          <w:sz w:val="28"/>
          <w:szCs w:val="28"/>
        </w:rPr>
        <w:t>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1</w:t>
      </w:r>
      <w:r w:rsidR="00916F2B">
        <w:rPr>
          <w:sz w:val="28"/>
          <w:szCs w:val="28"/>
        </w:rPr>
        <w:t>4</w:t>
      </w:r>
      <w:r w:rsidRPr="00941104">
        <w:rPr>
          <w:sz w:val="28"/>
          <w:szCs w:val="28"/>
        </w:rPr>
        <w:t>. Ограничения, установленные пунктом 1</w:t>
      </w:r>
      <w:r w:rsidR="00916F2B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B8189F" w:rsidRPr="008D7081" w:rsidRDefault="001D5714" w:rsidP="00B8189F">
      <w:pPr>
        <w:pStyle w:val="ConsPlusNormal"/>
        <w:ind w:firstLine="709"/>
        <w:jc w:val="both"/>
      </w:pPr>
      <w:r>
        <w:t>1</w:t>
      </w:r>
      <w:r w:rsidR="003F7657">
        <w:t>5</w:t>
      </w:r>
      <w:r w:rsidR="00744B66" w:rsidRPr="008D7081">
        <w:t xml:space="preserve">. </w:t>
      </w:r>
      <w:r w:rsidR="00790B09" w:rsidRPr="008D7081">
        <w:t xml:space="preserve">Органам исполнительной власти Смоленской области и </w:t>
      </w:r>
      <w:r w:rsidR="00417C39" w:rsidRPr="008D7081">
        <w:t>подведомственным им</w:t>
      </w:r>
      <w:r w:rsidR="00790B09" w:rsidRPr="008D7081">
        <w:t xml:space="preserve"> </w:t>
      </w:r>
      <w:r w:rsidR="00B8189F" w:rsidRPr="008D7081">
        <w:t>организациям</w:t>
      </w:r>
      <w:r w:rsidR="00790B09" w:rsidRPr="008D7081">
        <w:t xml:space="preserve"> при предоставлении государственных и иных услуг в помещениях указанных органов и </w:t>
      </w:r>
      <w:r w:rsidR="00B8189F" w:rsidRPr="008D7081">
        <w:t>организаций</w:t>
      </w:r>
      <w:r w:rsidR="00790B09" w:rsidRPr="008D7081">
        <w:t xml:space="preserve"> обеспечивать соблюдение </w:t>
      </w:r>
      <w:r w:rsidR="00B8189F" w:rsidRPr="008D7081">
        <w:t>следующих требований:</w:t>
      </w:r>
    </w:p>
    <w:p w:rsidR="00B8189F" w:rsidRPr="008D7081" w:rsidRDefault="00B8189F" w:rsidP="00B818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 перед их входом в помещение;</w:t>
      </w:r>
    </w:p>
    <w:p w:rsidR="00B8189F" w:rsidRPr="008D7081" w:rsidRDefault="00B8189F" w:rsidP="00B818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790B09" w:rsidRPr="008D7081" w:rsidRDefault="00B8189F" w:rsidP="00B8189F">
      <w:pPr>
        <w:pStyle w:val="ConsPlusNormal"/>
        <w:ind w:firstLine="709"/>
        <w:jc w:val="both"/>
      </w:pPr>
      <w:r w:rsidRPr="008D7081">
        <w:t xml:space="preserve">- социальная дистанция между гражданами должна составлять не менее </w:t>
      </w:r>
      <w:r w:rsidR="00DC38DF">
        <w:t xml:space="preserve">        </w:t>
      </w:r>
      <w:r w:rsidRPr="008D7081">
        <w:t>1,5 метра.</w:t>
      </w:r>
    </w:p>
    <w:p w:rsidR="007554B4" w:rsidRPr="008D7081" w:rsidRDefault="001D5714" w:rsidP="007554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657">
        <w:rPr>
          <w:sz w:val="28"/>
          <w:szCs w:val="28"/>
        </w:rPr>
        <w:t>6</w:t>
      </w:r>
      <w:r w:rsidR="007554B4" w:rsidRPr="00E52D00">
        <w:rPr>
          <w:sz w:val="28"/>
          <w:szCs w:val="28"/>
        </w:rPr>
        <w:t>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 w:rsidR="007554B4">
        <w:rPr>
          <w:sz w:val="28"/>
          <w:szCs w:val="28"/>
        </w:rPr>
        <w:t>ов</w:t>
      </w:r>
      <w:r w:rsidR="007554B4" w:rsidRPr="00E52D00">
        <w:rPr>
          <w:sz w:val="28"/>
          <w:szCs w:val="28"/>
        </w:rPr>
        <w:t xml:space="preserve"> органа записи актов </w:t>
      </w:r>
      <w:r w:rsidR="007554B4" w:rsidRPr="008D7081">
        <w:rPr>
          <w:sz w:val="28"/>
          <w:szCs w:val="28"/>
        </w:rPr>
        <w:t xml:space="preserve">гражданского состояния и </w:t>
      </w:r>
      <w:r w:rsidR="00B8189F" w:rsidRPr="008D7081">
        <w:rPr>
          <w:sz w:val="28"/>
          <w:szCs w:val="28"/>
        </w:rPr>
        <w:t xml:space="preserve">не более </w:t>
      </w:r>
      <w:r w:rsidR="00E539C4" w:rsidRPr="00A37E9B">
        <w:rPr>
          <w:sz w:val="28"/>
          <w:szCs w:val="28"/>
        </w:rPr>
        <w:t xml:space="preserve">20 </w:t>
      </w:r>
      <w:r w:rsidR="00B8189F" w:rsidRPr="00A37E9B">
        <w:rPr>
          <w:sz w:val="28"/>
          <w:szCs w:val="28"/>
        </w:rPr>
        <w:t>граждан</w:t>
      </w:r>
      <w:r w:rsidR="00B8189F" w:rsidRPr="008D7081">
        <w:rPr>
          <w:sz w:val="28"/>
          <w:szCs w:val="28"/>
        </w:rPr>
        <w:t xml:space="preserve"> (в зависимости от вместимости помещения для регистрации брака), включая лиц, вступающих в брак, </w:t>
      </w:r>
      <w:r w:rsidR="00C20FA5" w:rsidRPr="008D7081">
        <w:rPr>
          <w:sz w:val="28"/>
          <w:szCs w:val="28"/>
        </w:rPr>
        <w:t>при на</w:t>
      </w:r>
      <w:r w:rsidR="00BC288A">
        <w:rPr>
          <w:sz w:val="28"/>
          <w:szCs w:val="28"/>
        </w:rPr>
        <w:t>личии средств индивидуальной защ</w:t>
      </w:r>
      <w:r w:rsidR="00C20FA5" w:rsidRPr="008D7081">
        <w:rPr>
          <w:sz w:val="28"/>
          <w:szCs w:val="28"/>
        </w:rPr>
        <w:t>иты (масок, перчаток). Социальная дистанция между 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744B66" w:rsidRPr="00C10972" w:rsidRDefault="00A37E9B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657">
        <w:rPr>
          <w:sz w:val="28"/>
          <w:szCs w:val="28"/>
        </w:rPr>
        <w:t>7</w:t>
      </w:r>
      <w:r w:rsidR="00744B66" w:rsidRPr="00C10972">
        <w:rPr>
          <w:sz w:val="28"/>
          <w:szCs w:val="28"/>
        </w:rPr>
        <w:t xml:space="preserve">. Органам исполнительной власти Смоленской области, осуществляющим функции и полномочия учредителей организаций с круглосуточным пребыванием граждан: </w:t>
      </w:r>
    </w:p>
    <w:p w:rsidR="00744B66" w:rsidRPr="00A37E9B" w:rsidRDefault="001D5714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76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4B66" w:rsidRPr="00C10972">
        <w:rPr>
          <w:rFonts w:ascii="Times New Roman" w:hAnsi="Times New Roman" w:cs="Times New Roman"/>
          <w:sz w:val="28"/>
          <w:szCs w:val="28"/>
          <w:lang w:eastAsia="ru-RU"/>
        </w:rPr>
        <w:t xml:space="preserve">.1. Ввести ограничительные мероприятия в виде приостановления допуска посетителей к проживающим (постоянно находящимся) в указанных организациях гражданам в период по </w:t>
      </w:r>
      <w:r w:rsidR="00A715C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744B66" w:rsidRPr="00A37E9B">
        <w:rPr>
          <w:rFonts w:ascii="Times New Roman" w:hAnsi="Times New Roman" w:cs="Times New Roman"/>
          <w:sz w:val="28"/>
          <w:szCs w:val="28"/>
        </w:rPr>
        <w:t>.</w:t>
      </w:r>
      <w:r w:rsidR="00A715C9">
        <w:rPr>
          <w:rFonts w:ascii="Times New Roman" w:hAnsi="Times New Roman" w:cs="Times New Roman"/>
          <w:sz w:val="28"/>
          <w:szCs w:val="28"/>
        </w:rPr>
        <w:t>10</w:t>
      </w:r>
      <w:r w:rsidR="00744B66" w:rsidRPr="00A37E9B">
        <w:rPr>
          <w:rFonts w:ascii="Times New Roman" w:hAnsi="Times New Roman" w:cs="Times New Roman"/>
          <w:sz w:val="28"/>
          <w:szCs w:val="28"/>
        </w:rPr>
        <w:t>.2020</w:t>
      </w:r>
      <w:r w:rsidR="00744B66" w:rsidRPr="00A37E9B">
        <w:rPr>
          <w:i/>
          <w:sz w:val="28"/>
          <w:szCs w:val="28"/>
        </w:rPr>
        <w:t xml:space="preserve"> </w:t>
      </w:r>
      <w:r w:rsidR="00744B66" w:rsidRPr="00A37E9B">
        <w:rPr>
          <w:rFonts w:ascii="Times New Roman" w:hAnsi="Times New Roman" w:cs="Times New Roman"/>
          <w:sz w:val="28"/>
          <w:szCs w:val="28"/>
          <w:lang w:eastAsia="ru-RU"/>
        </w:rPr>
        <w:t>включительно.</w:t>
      </w:r>
    </w:p>
    <w:p w:rsidR="00744B66" w:rsidRDefault="001D5714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76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4B66" w:rsidRPr="00C10972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в организации с круглосуточным пребыванием граждан только работникам данных организаций в период по </w:t>
      </w:r>
      <w:r w:rsidR="00A715C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744B66" w:rsidRPr="00A37E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15C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44B66" w:rsidRPr="00A37E9B">
        <w:rPr>
          <w:rFonts w:ascii="Times New Roman" w:hAnsi="Times New Roman" w:cs="Times New Roman"/>
          <w:sz w:val="28"/>
          <w:szCs w:val="28"/>
          <w:lang w:eastAsia="ru-RU"/>
        </w:rPr>
        <w:t>.2020 включительно.</w:t>
      </w:r>
    </w:p>
    <w:p w:rsidR="00744B66" w:rsidRDefault="001D5714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F76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44B66" w:rsidRPr="00941104">
        <w:rPr>
          <w:rFonts w:ascii="Times New Roman" w:hAnsi="Times New Roman" w:cs="Times New Roman"/>
          <w:sz w:val="28"/>
          <w:szCs w:val="28"/>
          <w:lang w:eastAsia="ru-RU"/>
        </w:rPr>
        <w:t>.3. Усилить контроль за проведением в организациях с круглосуточным пребыванием граждан противоэпидемических мероприятий.</w:t>
      </w:r>
    </w:p>
    <w:p w:rsidR="00443824" w:rsidRPr="00941104" w:rsidRDefault="00443824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B66" w:rsidRPr="00941104" w:rsidRDefault="00A37E9B" w:rsidP="00B730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7657">
        <w:rPr>
          <w:rFonts w:ascii="Times New Roman" w:hAnsi="Times New Roman" w:cs="Times New Roman"/>
          <w:sz w:val="28"/>
          <w:szCs w:val="28"/>
        </w:rPr>
        <w:t>8</w:t>
      </w:r>
      <w:r w:rsidR="00744B66" w:rsidRPr="00941104">
        <w:rPr>
          <w:sz w:val="28"/>
          <w:szCs w:val="28"/>
        </w:rPr>
        <w:t xml:space="preserve">. </w:t>
      </w:r>
      <w:r w:rsidR="00744B66" w:rsidRPr="00941104">
        <w:rPr>
          <w:rFonts w:ascii="Times New Roman" w:hAnsi="Times New Roman" w:cs="Times New Roman"/>
          <w:sz w:val="28"/>
          <w:szCs w:val="28"/>
        </w:rPr>
        <w:t>Организациям, осуществляющим деятельность по оказанию услуг социального обеспечения, здравоохранения, воспитания, образования, подведомственным органам исполнител</w:t>
      </w:r>
      <w:r w:rsidR="00B73051">
        <w:rPr>
          <w:rFonts w:ascii="Times New Roman" w:hAnsi="Times New Roman" w:cs="Times New Roman"/>
          <w:sz w:val="28"/>
          <w:szCs w:val="28"/>
        </w:rPr>
        <w:t>ьной</w:t>
      </w:r>
      <w:r w:rsidR="00311CD3">
        <w:rPr>
          <w:rFonts w:ascii="Times New Roman" w:hAnsi="Times New Roman" w:cs="Times New Roman"/>
          <w:sz w:val="28"/>
          <w:szCs w:val="28"/>
        </w:rPr>
        <w:t xml:space="preserve"> </w:t>
      </w:r>
      <w:r w:rsidR="00B73051">
        <w:rPr>
          <w:rFonts w:ascii="Times New Roman" w:hAnsi="Times New Roman" w:cs="Times New Roman"/>
          <w:sz w:val="28"/>
          <w:szCs w:val="28"/>
        </w:rPr>
        <w:t>власти Смоленской области</w:t>
      </w:r>
      <w:r w:rsidR="00E539C4">
        <w:rPr>
          <w:rFonts w:ascii="Times New Roman" w:hAnsi="Times New Roman" w:cs="Times New Roman"/>
          <w:sz w:val="28"/>
          <w:szCs w:val="28"/>
        </w:rPr>
        <w:t>,</w:t>
      </w:r>
      <w:r w:rsidR="00B73051">
        <w:rPr>
          <w:rFonts w:ascii="Times New Roman" w:hAnsi="Times New Roman" w:cs="Times New Roman"/>
          <w:sz w:val="28"/>
          <w:szCs w:val="28"/>
        </w:rPr>
        <w:t xml:space="preserve"> о</w:t>
      </w:r>
      <w:r w:rsidR="00744B66" w:rsidRPr="00941104">
        <w:rPr>
          <w:rFonts w:ascii="Times New Roman" w:hAnsi="Times New Roman" w:cs="Times New Roman"/>
          <w:sz w:val="28"/>
          <w:szCs w:val="28"/>
        </w:rPr>
        <w:t>граничить работу внешних совместителей, за исключением осуществления деятельности в областных государственных</w:t>
      </w:r>
      <w:r w:rsidR="00311CD3">
        <w:rPr>
          <w:rFonts w:ascii="Times New Roman" w:hAnsi="Times New Roman" w:cs="Times New Roman"/>
          <w:sz w:val="28"/>
          <w:szCs w:val="28"/>
        </w:rPr>
        <w:t xml:space="preserve"> </w:t>
      </w:r>
      <w:r w:rsidR="00744B66" w:rsidRPr="00941104">
        <w:rPr>
          <w:rFonts w:ascii="Times New Roman" w:hAnsi="Times New Roman" w:cs="Times New Roman"/>
          <w:sz w:val="28"/>
          <w:szCs w:val="28"/>
        </w:rPr>
        <w:t>учреждениях здравоохранения, оказывающих специализированную медицинскую</w:t>
      </w:r>
      <w:r w:rsidR="00311CD3">
        <w:rPr>
          <w:rFonts w:ascii="Times New Roman" w:hAnsi="Times New Roman" w:cs="Times New Roman"/>
          <w:sz w:val="28"/>
          <w:szCs w:val="28"/>
        </w:rPr>
        <w:t xml:space="preserve"> </w:t>
      </w:r>
      <w:r w:rsidR="00744B66" w:rsidRPr="00941104">
        <w:rPr>
          <w:rFonts w:ascii="Times New Roman" w:hAnsi="Times New Roman" w:cs="Times New Roman"/>
          <w:sz w:val="28"/>
          <w:szCs w:val="28"/>
        </w:rPr>
        <w:t xml:space="preserve">помощь населению Смоленской области, </w:t>
      </w:r>
      <w:r w:rsidR="00744B66" w:rsidRPr="00941104">
        <w:rPr>
          <w:rFonts w:ascii="Times New Roman" w:hAnsi="Times New Roman" w:cs="Times New Roman"/>
          <w:iCs/>
          <w:sz w:val="28"/>
          <w:szCs w:val="28"/>
        </w:rPr>
        <w:t xml:space="preserve">осуществления деятельности </w:t>
      </w:r>
      <w:r w:rsidR="00744B66" w:rsidRPr="00941104">
        <w:rPr>
          <w:rFonts w:ascii="Times New Roman" w:hAnsi="Times New Roman" w:cs="Times New Roman"/>
          <w:sz w:val="28"/>
          <w:szCs w:val="28"/>
        </w:rPr>
        <w:t>дистанционно</w:t>
      </w:r>
      <w:r w:rsidR="00744B66" w:rsidRPr="00941104"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0B00EE" w:rsidRPr="00941104" w:rsidRDefault="003F7657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00EE" w:rsidRPr="00941104">
        <w:rPr>
          <w:sz w:val="28"/>
          <w:szCs w:val="28"/>
        </w:rPr>
        <w:t xml:space="preserve">. В стационарных государственных организациях социального обслуживания граждан, стационарных отделениях, созданных не в стационарных государственных организациях социального обслуживания граждан, </w:t>
      </w:r>
      <w:r w:rsidR="00E539C4" w:rsidRPr="00A37E9B">
        <w:rPr>
          <w:sz w:val="28"/>
          <w:szCs w:val="28"/>
        </w:rPr>
        <w:t>за исключением организаций</w:t>
      </w:r>
      <w:r w:rsidR="002E64D8" w:rsidRPr="00A37E9B">
        <w:rPr>
          <w:sz w:val="28"/>
          <w:szCs w:val="28"/>
        </w:rPr>
        <w:t xml:space="preserve"> (отделений)</w:t>
      </w:r>
      <w:r w:rsidR="00E539C4" w:rsidRPr="00A37E9B">
        <w:rPr>
          <w:sz w:val="28"/>
          <w:szCs w:val="28"/>
        </w:rPr>
        <w:t xml:space="preserve"> для детей, </w:t>
      </w:r>
      <w:r w:rsidR="000B00EE" w:rsidRPr="00A37E9B">
        <w:rPr>
          <w:sz w:val="28"/>
          <w:szCs w:val="28"/>
        </w:rPr>
        <w:t>обеспечить сменный харак</w:t>
      </w:r>
      <w:r w:rsidR="000B00EE" w:rsidRPr="00941104">
        <w:rPr>
          <w:sz w:val="28"/>
          <w:szCs w:val="28"/>
        </w:rPr>
        <w:t>тер работы персонала, прошедшего тестирование на коронавирусную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Определить в каждой смене количество персонала, необходимого для обеспечения своевременного и качественного ухода за получателями социальных услуг. При отсутствии достаточного количества постоянного персонала стационарных организаций, стационарных отделений, созданных не в стационарных организациях,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, имеющих опыт в уходе за проживающими в стационаре гражданами. </w:t>
      </w:r>
    </w:p>
    <w:p w:rsidR="000B00EE" w:rsidRPr="00941104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rFonts w:eastAsiaTheme="minorHAnsi"/>
          <w:sz w:val="28"/>
          <w:szCs w:val="28"/>
          <w:lang w:eastAsia="en-US"/>
        </w:rPr>
        <w:t xml:space="preserve">Обеспечить работников стационарных государственных организаций социального обслуживания граждан, </w:t>
      </w:r>
      <w:r w:rsidRPr="00941104">
        <w:rPr>
          <w:sz w:val="28"/>
          <w:szCs w:val="28"/>
        </w:rPr>
        <w:t>стационарных отделений, созданных не в стационарных государственных организациях социального обслуживания граждан,</w:t>
      </w:r>
      <w:r w:rsidRPr="00941104">
        <w:rPr>
          <w:rFonts w:eastAsiaTheme="minorHAnsi"/>
          <w:sz w:val="28"/>
          <w:szCs w:val="28"/>
          <w:lang w:eastAsia="en-US"/>
        </w:rPr>
        <w:t xml:space="preserve"> в период выполнения ими работы в смену горячим питанием за счет средств областного бюджета.</w:t>
      </w:r>
    </w:p>
    <w:p w:rsidR="000B00EE" w:rsidRDefault="000B00EE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, стационарных отделений, созданных не в стационарных государственных организациях социального обслуживания граждан.</w:t>
      </w:r>
    </w:p>
    <w:p w:rsidR="008F1CCC" w:rsidRPr="002A101D" w:rsidRDefault="008F1CCC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01D">
        <w:rPr>
          <w:sz w:val="28"/>
          <w:szCs w:val="28"/>
        </w:rPr>
        <w:t>2</w:t>
      </w:r>
      <w:r w:rsidR="003F7657" w:rsidRPr="002A101D">
        <w:rPr>
          <w:sz w:val="28"/>
          <w:szCs w:val="28"/>
        </w:rPr>
        <w:t>0</w:t>
      </w:r>
      <w:r w:rsidRPr="002A101D">
        <w:rPr>
          <w:sz w:val="28"/>
          <w:szCs w:val="28"/>
        </w:rPr>
        <w:t xml:space="preserve">. Установить для работников организаций </w:t>
      </w:r>
      <w:r w:rsidR="0008709B" w:rsidRPr="002A101D">
        <w:rPr>
          <w:sz w:val="28"/>
          <w:szCs w:val="28"/>
        </w:rPr>
        <w:t>независимо от организационно-правовой формы и формы собственности</w:t>
      </w:r>
      <w:r w:rsidRPr="002A101D">
        <w:rPr>
          <w:sz w:val="28"/>
          <w:szCs w:val="28"/>
        </w:rPr>
        <w:t xml:space="preserve">, осуществляющих образовательную деятельность, обязанность использовать средства индивидуальной защиты органов дыхания </w:t>
      </w:r>
      <w:r w:rsidR="002A101D">
        <w:rPr>
          <w:sz w:val="28"/>
          <w:szCs w:val="28"/>
        </w:rPr>
        <w:t xml:space="preserve">(маски и иные средства защиты органов дыхания) </w:t>
      </w:r>
      <w:r w:rsidRPr="002A101D">
        <w:rPr>
          <w:sz w:val="28"/>
          <w:szCs w:val="28"/>
        </w:rPr>
        <w:t xml:space="preserve">во время нахождения в </w:t>
      </w:r>
      <w:r w:rsidR="00FC2CBF" w:rsidRPr="002A101D">
        <w:rPr>
          <w:sz w:val="28"/>
          <w:szCs w:val="28"/>
        </w:rPr>
        <w:t xml:space="preserve">указанных </w:t>
      </w:r>
      <w:r w:rsidRPr="002A101D">
        <w:rPr>
          <w:sz w:val="28"/>
          <w:szCs w:val="28"/>
        </w:rPr>
        <w:t>организаци</w:t>
      </w:r>
      <w:r w:rsidR="00FC2CBF" w:rsidRPr="002A101D">
        <w:rPr>
          <w:sz w:val="28"/>
          <w:szCs w:val="28"/>
        </w:rPr>
        <w:t>ях</w:t>
      </w:r>
      <w:r w:rsidRPr="002A101D">
        <w:rPr>
          <w:sz w:val="28"/>
          <w:szCs w:val="28"/>
        </w:rPr>
        <w:t>, исключая период осуществления образовательного процесса</w:t>
      </w:r>
      <w:r w:rsidR="00DF0C7E" w:rsidRPr="002A101D">
        <w:rPr>
          <w:sz w:val="28"/>
          <w:szCs w:val="28"/>
        </w:rPr>
        <w:t xml:space="preserve"> в классах (группах)</w:t>
      </w:r>
      <w:r w:rsidRPr="002A101D">
        <w:rPr>
          <w:sz w:val="28"/>
          <w:szCs w:val="28"/>
        </w:rPr>
        <w:t>.</w:t>
      </w:r>
    </w:p>
    <w:p w:rsidR="008F1CCC" w:rsidRDefault="008F1CCC" w:rsidP="000B0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01D">
        <w:rPr>
          <w:sz w:val="28"/>
          <w:szCs w:val="28"/>
        </w:rPr>
        <w:t xml:space="preserve">Запретить в </w:t>
      </w:r>
      <w:r w:rsidR="00DF0C7E" w:rsidRPr="002A101D">
        <w:rPr>
          <w:sz w:val="28"/>
          <w:szCs w:val="28"/>
        </w:rPr>
        <w:t xml:space="preserve">организациях </w:t>
      </w:r>
      <w:r w:rsidR="0008709B" w:rsidRPr="002A101D">
        <w:rPr>
          <w:sz w:val="28"/>
          <w:szCs w:val="28"/>
        </w:rPr>
        <w:t>независимо от организационно-правовой формы и формы собственности</w:t>
      </w:r>
      <w:r w:rsidRPr="002A101D">
        <w:rPr>
          <w:sz w:val="28"/>
          <w:szCs w:val="28"/>
        </w:rPr>
        <w:t>, осуществляющих образовательную деятельность, проведение мероприятий</w:t>
      </w:r>
      <w:r w:rsidR="008F025B" w:rsidRPr="002A101D">
        <w:rPr>
          <w:sz w:val="28"/>
          <w:szCs w:val="28"/>
        </w:rPr>
        <w:t xml:space="preserve"> с одновременным</w:t>
      </w:r>
      <w:r w:rsidR="00DF0C7E" w:rsidRPr="002A101D">
        <w:rPr>
          <w:sz w:val="28"/>
          <w:szCs w:val="28"/>
        </w:rPr>
        <w:t xml:space="preserve"> </w:t>
      </w:r>
      <w:r w:rsidR="008F025B" w:rsidRPr="002A101D">
        <w:rPr>
          <w:sz w:val="28"/>
          <w:szCs w:val="28"/>
        </w:rPr>
        <w:t xml:space="preserve">участием </w:t>
      </w:r>
      <w:r w:rsidR="007769A5" w:rsidRPr="002A101D">
        <w:rPr>
          <w:sz w:val="28"/>
          <w:szCs w:val="28"/>
        </w:rPr>
        <w:t>обучающихся</w:t>
      </w:r>
      <w:r w:rsidRPr="002A101D">
        <w:rPr>
          <w:sz w:val="28"/>
          <w:szCs w:val="28"/>
        </w:rPr>
        <w:t xml:space="preserve"> </w:t>
      </w:r>
      <w:r w:rsidR="005E0D2B" w:rsidRPr="002A101D">
        <w:rPr>
          <w:sz w:val="28"/>
          <w:szCs w:val="28"/>
        </w:rPr>
        <w:t xml:space="preserve">из </w:t>
      </w:r>
      <w:r w:rsidRPr="002A101D">
        <w:rPr>
          <w:sz w:val="28"/>
          <w:szCs w:val="28"/>
        </w:rPr>
        <w:t xml:space="preserve">разных классов (групп), в том числе проводимых на открытом воздухе. В случае необходимости </w:t>
      </w:r>
      <w:r w:rsidR="003625D1" w:rsidRPr="002A101D">
        <w:rPr>
          <w:sz w:val="28"/>
          <w:szCs w:val="28"/>
        </w:rPr>
        <w:t xml:space="preserve">указанные </w:t>
      </w:r>
      <w:r w:rsidRPr="002A101D">
        <w:rPr>
          <w:sz w:val="28"/>
          <w:szCs w:val="28"/>
        </w:rPr>
        <w:lastRenderedPageBreak/>
        <w:t>мероприятия могут быть организованы с использованием дистанционных средств связи.</w:t>
      </w:r>
    </w:p>
    <w:p w:rsidR="00744B66" w:rsidRPr="00941104" w:rsidRDefault="00E37C7A" w:rsidP="00A715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>. Департаменту Смоленской области по здравоохранению (</w:t>
      </w:r>
      <w:r w:rsidR="00A715C9">
        <w:rPr>
          <w:sz w:val="28"/>
          <w:szCs w:val="28"/>
        </w:rPr>
        <w:t>С.А. Герасимов</w:t>
      </w:r>
      <w:r w:rsidR="00744B66" w:rsidRPr="00941104">
        <w:rPr>
          <w:sz w:val="28"/>
          <w:szCs w:val="28"/>
        </w:rPr>
        <w:t>):</w:t>
      </w:r>
    </w:p>
    <w:p w:rsidR="00744B66" w:rsidRDefault="0070035E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>.1. Обеспечить дл</w:t>
      </w:r>
      <w:r w:rsidR="00A37E9B">
        <w:rPr>
          <w:sz w:val="28"/>
          <w:szCs w:val="28"/>
        </w:rPr>
        <w:t xml:space="preserve">я граждан, указанных в пунктах </w:t>
      </w:r>
      <w:r w:rsidR="00916F2B">
        <w:rPr>
          <w:sz w:val="28"/>
          <w:szCs w:val="28"/>
        </w:rPr>
        <w:t>6</w:t>
      </w:r>
      <w:r w:rsidR="00744B66" w:rsidRPr="00941104">
        <w:rPr>
          <w:sz w:val="28"/>
          <w:szCs w:val="28"/>
        </w:rPr>
        <w:t xml:space="preserve"> и </w:t>
      </w:r>
      <w:r w:rsidR="00916F2B">
        <w:rPr>
          <w:sz w:val="28"/>
          <w:szCs w:val="28"/>
        </w:rPr>
        <w:t>7</w:t>
      </w:r>
      <w:r w:rsidR="00744B66" w:rsidRPr="00941104">
        <w:rPr>
          <w:sz w:val="28"/>
          <w:szCs w:val="28"/>
        </w:rPr>
        <w:t xml:space="preserve"> настоящего Указа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744B66" w:rsidRPr="00941104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Pr="00941104">
        <w:rPr>
          <w:sz w:val="28"/>
          <w:szCs w:val="28"/>
        </w:rPr>
        <w:t>.2. Обеспечить готовность областных государственных учреждений здравоохранения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коронавирусную инфекцию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1</w:t>
      </w:r>
      <w:r w:rsidR="00744B66" w:rsidRPr="00941104">
        <w:rPr>
          <w:sz w:val="28"/>
          <w:szCs w:val="28"/>
        </w:rPr>
        <w:t>.3.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 возможность использования ресурсов, в том числе кадровых, иных областных государственных учреждений здравоохранения.</w:t>
      </w:r>
    </w:p>
    <w:p w:rsidR="00744B66" w:rsidRDefault="00E37C7A" w:rsidP="00744B66">
      <w:pPr>
        <w:tabs>
          <w:tab w:val="left" w:pos="720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  <w:t>2</w:t>
      </w:r>
      <w:r w:rsidR="003F7657">
        <w:rPr>
          <w:sz w:val="28"/>
          <w:szCs w:val="28"/>
        </w:rPr>
        <w:t>2</w:t>
      </w:r>
      <w:r w:rsidR="00744B66" w:rsidRPr="00941104">
        <w:rPr>
          <w:sz w:val="28"/>
          <w:szCs w:val="28"/>
        </w:rPr>
        <w:t>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предоставляются социальные услуги в стационарной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 а также гражданам пожилого возраста и инвалидам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 w:rsidR="003F7657">
        <w:rPr>
          <w:sz w:val="28"/>
          <w:szCs w:val="28"/>
        </w:rPr>
        <w:t>3</w:t>
      </w:r>
      <w:r w:rsidR="00744B66" w:rsidRPr="00941104">
        <w:rPr>
          <w:sz w:val="28"/>
          <w:szCs w:val="28"/>
        </w:rPr>
        <w:t>. Юридическим лицам, индивидуальным предпринимателям, осуществляющим управление многоквартирными домами на территории 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744B66" w:rsidRDefault="00E37C7A" w:rsidP="00744B6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1104">
        <w:rPr>
          <w:sz w:val="28"/>
          <w:szCs w:val="28"/>
          <w:shd w:val="clear" w:color="auto" w:fill="FFFFFF"/>
        </w:rPr>
        <w:t>2</w:t>
      </w:r>
      <w:r w:rsidR="003F7657">
        <w:rPr>
          <w:sz w:val="28"/>
          <w:szCs w:val="28"/>
          <w:shd w:val="clear" w:color="auto" w:fill="FFFFFF"/>
        </w:rPr>
        <w:t>4</w:t>
      </w:r>
      <w:r w:rsidR="00744B66" w:rsidRPr="00941104">
        <w:rPr>
          <w:sz w:val="28"/>
          <w:szCs w:val="28"/>
          <w:shd w:val="clear" w:color="auto" w:fill="FFFFFF"/>
        </w:rPr>
        <w:t xml:space="preserve">. 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</w:t>
      </w:r>
      <w:r w:rsidR="00744B66" w:rsidRPr="00941104">
        <w:rPr>
          <w:sz w:val="28"/>
          <w:szCs w:val="28"/>
          <w:shd w:val="clear" w:color="auto" w:fill="FFFFFF"/>
        </w:rPr>
        <w:lastRenderedPageBreak/>
        <w:t>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 при рисках инфицирования коронавирусной инфекцией                                (</w:t>
      </w:r>
      <w:r w:rsidR="00744B66" w:rsidRPr="00941104">
        <w:rPr>
          <w:sz w:val="28"/>
          <w:szCs w:val="28"/>
          <w:shd w:val="clear" w:color="auto" w:fill="FFFFFF"/>
          <w:lang w:val="en-US"/>
        </w:rPr>
        <w:t>COVID</w:t>
      </w:r>
      <w:r w:rsidR="00744B66" w:rsidRPr="00941104">
        <w:rPr>
          <w:sz w:val="28"/>
          <w:szCs w:val="28"/>
          <w:shd w:val="clear" w:color="auto" w:fill="FFFFFF"/>
        </w:rPr>
        <w:t>-19).</w:t>
      </w:r>
    </w:p>
    <w:p w:rsidR="00744B66" w:rsidRPr="00941104" w:rsidRDefault="001D5714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5</w:t>
      </w:r>
      <w:r w:rsidR="00744B66" w:rsidRPr="00941104">
        <w:rPr>
          <w:sz w:val="28"/>
          <w:szCs w:val="28"/>
        </w:rPr>
        <w:t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44B66" w:rsidRPr="00941104" w:rsidRDefault="001D5714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6</w:t>
      </w:r>
      <w:r w:rsidR="00744B66" w:rsidRPr="00941104">
        <w:rPr>
          <w:sz w:val="28"/>
          <w:szCs w:val="28"/>
        </w:rPr>
        <w:t>. Руководителям исполнительно-распорядительных органов муниципальных районов и городских округов Смоленской области  организовать профилактическую дезинфекцию общего имущества в многоквартирных домах,                        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744B66" w:rsidRPr="00941104" w:rsidRDefault="00A37E9B" w:rsidP="00F609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7</w:t>
      </w:r>
      <w:r w:rsidR="00744B66" w:rsidRPr="00941104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общественного транспорта, такси на конечной остановке маршрута, а та</w:t>
      </w:r>
      <w:r w:rsidR="002A101D">
        <w:rPr>
          <w:sz w:val="28"/>
          <w:szCs w:val="28"/>
        </w:rPr>
        <w:t>кже по окончании смены (в депо), а также обеспечить перевозку пассажиров только в средствах индивидуальн</w:t>
      </w:r>
      <w:r w:rsidR="00660AB7">
        <w:rPr>
          <w:sz w:val="28"/>
          <w:szCs w:val="28"/>
        </w:rPr>
        <w:t>ой защиты органов дыхания (масках и иных</w:t>
      </w:r>
      <w:r w:rsidR="002A101D">
        <w:rPr>
          <w:sz w:val="28"/>
          <w:szCs w:val="28"/>
        </w:rPr>
        <w:t xml:space="preserve"> средств</w:t>
      </w:r>
      <w:r w:rsidR="00660AB7">
        <w:rPr>
          <w:sz w:val="28"/>
          <w:szCs w:val="28"/>
        </w:rPr>
        <w:t>ах</w:t>
      </w:r>
      <w:r w:rsidR="002A101D">
        <w:rPr>
          <w:sz w:val="28"/>
          <w:szCs w:val="28"/>
        </w:rPr>
        <w:t xml:space="preserve"> защиты органов дыхания).</w:t>
      </w:r>
    </w:p>
    <w:p w:rsidR="00744B66" w:rsidRPr="002A101D" w:rsidRDefault="00A37E9B" w:rsidP="002A10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57">
        <w:rPr>
          <w:sz w:val="28"/>
          <w:szCs w:val="28"/>
        </w:rPr>
        <w:t>8</w:t>
      </w:r>
      <w:r w:rsidR="00744B66"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="00744B6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744B66" w:rsidRPr="00941104">
        <w:rPr>
          <w:sz w:val="28"/>
          <w:szCs w:val="28"/>
        </w:rPr>
        <w:t>средств по противовирусному режиму</w:t>
      </w:r>
      <w:r w:rsidR="002A101D">
        <w:rPr>
          <w:sz w:val="28"/>
          <w:szCs w:val="28"/>
        </w:rPr>
        <w:t xml:space="preserve">, а также обеспечить </w:t>
      </w:r>
      <w:r w:rsidR="003941E5">
        <w:rPr>
          <w:sz w:val="28"/>
          <w:szCs w:val="28"/>
        </w:rPr>
        <w:t>нахождение граждан на указанных объектах</w:t>
      </w:r>
      <w:r w:rsidR="002A101D">
        <w:rPr>
          <w:sz w:val="28"/>
          <w:szCs w:val="28"/>
        </w:rPr>
        <w:t xml:space="preserve"> только в средствах индивидуальн</w:t>
      </w:r>
      <w:r w:rsidR="00660AB7">
        <w:rPr>
          <w:sz w:val="28"/>
          <w:szCs w:val="28"/>
        </w:rPr>
        <w:t>ой защиты органов дыхания (масках и иных</w:t>
      </w:r>
      <w:r w:rsidR="002A101D">
        <w:rPr>
          <w:sz w:val="28"/>
          <w:szCs w:val="28"/>
        </w:rPr>
        <w:t xml:space="preserve"> средства</w:t>
      </w:r>
      <w:r w:rsidR="00660AB7">
        <w:rPr>
          <w:sz w:val="28"/>
          <w:szCs w:val="28"/>
        </w:rPr>
        <w:t>х</w:t>
      </w:r>
      <w:r w:rsidR="002A101D">
        <w:rPr>
          <w:sz w:val="28"/>
          <w:szCs w:val="28"/>
        </w:rPr>
        <w:t xml:space="preserve"> защиты органов дыхания).</w:t>
      </w:r>
    </w:p>
    <w:p w:rsidR="00744B66" w:rsidRDefault="003F7657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44B66" w:rsidRPr="00941104">
        <w:rPr>
          <w:sz w:val="28"/>
          <w:szCs w:val="28"/>
        </w:rPr>
        <w:t>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744B66" w:rsidRPr="00941104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 xml:space="preserve">полиса добровольного медицинского страхования </w:t>
      </w:r>
      <w:r w:rsidRPr="00941104">
        <w:rPr>
          <w:rFonts w:eastAsiaTheme="minorHAnsi"/>
          <w:sz w:val="28"/>
          <w:szCs w:val="28"/>
          <w:lang w:eastAsia="en-US"/>
        </w:rPr>
        <w:lastRenderedPageBreak/>
        <w:t>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</w:t>
      </w:r>
      <w:r w:rsidR="00916F2B">
        <w:rPr>
          <w:sz w:val="28"/>
          <w:szCs w:val="28"/>
        </w:rPr>
        <w:t>лефона, указанному в подпункте 6</w:t>
      </w:r>
      <w:r w:rsidRPr="00941104">
        <w:rPr>
          <w:sz w:val="28"/>
          <w:szCs w:val="28"/>
        </w:rPr>
        <w:t xml:space="preserve">.2 пункта </w:t>
      </w:r>
      <w:r w:rsidR="00916F2B"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 настоящего Указа.</w:t>
      </w:r>
    </w:p>
    <w:p w:rsidR="00744B66" w:rsidRDefault="00E37C7A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 w:rsidR="003F7657">
        <w:rPr>
          <w:sz w:val="28"/>
          <w:szCs w:val="28"/>
        </w:rPr>
        <w:t>0</w:t>
      </w:r>
      <w:r w:rsidR="00744B66" w:rsidRPr="00941104">
        <w:rPr>
          <w:sz w:val="28"/>
          <w:szCs w:val="28"/>
        </w:rPr>
        <w:t>. Рекомендовать руководителям организаций и индивидуальным предпринимателям, ука</w:t>
      </w:r>
      <w:r w:rsidR="00722D39">
        <w:rPr>
          <w:sz w:val="28"/>
          <w:szCs w:val="28"/>
        </w:rPr>
        <w:t xml:space="preserve">занным в абзаце первом пункта </w:t>
      </w:r>
      <w:r w:rsidR="00D13027">
        <w:rPr>
          <w:sz w:val="28"/>
          <w:szCs w:val="28"/>
        </w:rPr>
        <w:t>29</w:t>
      </w:r>
      <w:r w:rsidR="00744B66" w:rsidRPr="00941104">
        <w:rPr>
          <w:sz w:val="28"/>
          <w:szCs w:val="28"/>
        </w:rPr>
        <w:t xml:space="preserve"> настоящего Указа, обеспечить прохождение иностранными работниками лабораторного тестирования на выявление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>-19).</w:t>
      </w:r>
    </w:p>
    <w:p w:rsidR="00744B66" w:rsidRDefault="00E37C7A" w:rsidP="00E37C7A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 w:rsidR="003F7657">
        <w:rPr>
          <w:sz w:val="28"/>
          <w:szCs w:val="28"/>
        </w:rPr>
        <w:t>1</w:t>
      </w:r>
      <w:r w:rsidR="00A37E9B">
        <w:rPr>
          <w:sz w:val="28"/>
          <w:szCs w:val="28"/>
        </w:rPr>
        <w:t xml:space="preserve">. </w:t>
      </w:r>
      <w:r w:rsidR="00744B66" w:rsidRPr="00941104">
        <w:rPr>
          <w:sz w:val="28"/>
          <w:szCs w:val="28"/>
        </w:rPr>
        <w:t>Организаторам (организации</w:t>
      </w:r>
      <w:r w:rsidR="008F7A19" w:rsidRPr="00941104">
        <w:rPr>
          <w:sz w:val="28"/>
          <w:szCs w:val="28"/>
        </w:rPr>
        <w:t xml:space="preserve"> независимо от организационно</w:t>
      </w:r>
      <w:r w:rsidR="00744B66" w:rsidRPr="00941104">
        <w:rPr>
          <w:sz w:val="28"/>
          <w:szCs w:val="28"/>
        </w:rPr>
        <w:t>-правовой формы и формы собственности и индивидуальные предприниматели) торговой площадки в Смоленской области  (торговые центры, супермаркеты и</w:t>
      </w:r>
      <w:r w:rsidR="00E006D3">
        <w:rPr>
          <w:sz w:val="28"/>
          <w:szCs w:val="28"/>
        </w:rPr>
        <w:t xml:space="preserve"> иные объекты торговли</w:t>
      </w:r>
      <w:r w:rsidR="00744B66" w:rsidRPr="00941104">
        <w:rPr>
          <w:sz w:val="28"/>
          <w:szCs w:val="28"/>
        </w:rPr>
        <w:t xml:space="preserve">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</w:t>
      </w:r>
      <w:r w:rsidR="00744B66" w:rsidRPr="00941104">
        <w:rPr>
          <w:sz w:val="28"/>
          <w:szCs w:val="28"/>
          <w:lang w:bidi="en-US"/>
        </w:rPr>
        <w:t>(</w:t>
      </w:r>
      <w:r w:rsidR="00744B66" w:rsidRPr="00941104">
        <w:rPr>
          <w:sz w:val="28"/>
          <w:szCs w:val="28"/>
          <w:lang w:val="en-US" w:bidi="en-US"/>
        </w:rPr>
        <w:t>COVID</w:t>
      </w:r>
      <w:r w:rsidR="00744B66" w:rsidRPr="00941104">
        <w:rPr>
          <w:sz w:val="28"/>
          <w:szCs w:val="28"/>
          <w:lang w:bidi="en-US"/>
        </w:rPr>
        <w:t xml:space="preserve">-19) </w:t>
      </w:r>
      <w:r w:rsidR="00744B66" w:rsidRPr="00941104">
        <w:rPr>
          <w:sz w:val="28"/>
          <w:szCs w:val="28"/>
        </w:rPr>
        <w:t>и обеспечивать:</w:t>
      </w:r>
    </w:p>
    <w:p w:rsidR="001810A8" w:rsidRPr="00941104" w:rsidRDefault="001810A8" w:rsidP="00E37C7A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443824">
        <w:rPr>
          <w:sz w:val="28"/>
          <w:szCs w:val="28"/>
        </w:rPr>
        <w:t xml:space="preserve">- </w:t>
      </w:r>
      <w:r w:rsidR="003625D1" w:rsidRPr="00443824">
        <w:rPr>
          <w:sz w:val="28"/>
          <w:szCs w:val="28"/>
        </w:rPr>
        <w:t>организацию «входного фильтра» с проведением бесконтактного контроля температуры тела</w:t>
      </w:r>
      <w:r w:rsidRPr="00443824">
        <w:rPr>
          <w:sz w:val="28"/>
          <w:szCs w:val="28"/>
        </w:rPr>
        <w:t xml:space="preserve"> посетителей при входе на торговую площадку. При выявлении граждан с повышенной температурой тела и (или) с признаками респираторного заболевания таким лицам должно быть отказано в доступе на территории торговой площадки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соблюдение условий социального дистанцирования между физическими лицами не менее 1,5 метра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941104">
        <w:rPr>
          <w:sz w:val="28"/>
          <w:szCs w:val="28"/>
        </w:rPr>
        <w:t>- условия  для   обработки  рук  кожными  антисептиками  (дезинфицирующими салфетками);</w:t>
      </w:r>
    </w:p>
    <w:p w:rsidR="00744B66" w:rsidRPr="00941104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апрет на допуск посетителей без средств индивидуальной</w:t>
      </w:r>
      <w:r w:rsidR="00660AB7">
        <w:rPr>
          <w:sz w:val="28"/>
          <w:szCs w:val="28"/>
        </w:rPr>
        <w:t xml:space="preserve"> защиты органов дыхания (масок </w:t>
      </w:r>
      <w:r w:rsidRPr="00941104">
        <w:rPr>
          <w:sz w:val="28"/>
          <w:szCs w:val="28"/>
        </w:rPr>
        <w:t>и иных средств защиты органов дыхания).</w:t>
      </w:r>
    </w:p>
    <w:p w:rsidR="003625D1" w:rsidRPr="00443824" w:rsidRDefault="003625D1" w:rsidP="003625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3824">
        <w:rPr>
          <w:rFonts w:eastAsiaTheme="minorHAnsi"/>
          <w:sz w:val="28"/>
          <w:szCs w:val="28"/>
          <w:lang w:eastAsia="en-US"/>
        </w:rPr>
        <w:t>3</w:t>
      </w:r>
      <w:r w:rsidR="003F7657" w:rsidRPr="00443824">
        <w:rPr>
          <w:rFonts w:eastAsiaTheme="minorHAnsi"/>
          <w:sz w:val="28"/>
          <w:szCs w:val="28"/>
          <w:lang w:eastAsia="en-US"/>
        </w:rPr>
        <w:t>2</w:t>
      </w:r>
      <w:r w:rsidRPr="00443824">
        <w:rPr>
          <w:rFonts w:eastAsiaTheme="minorHAnsi"/>
          <w:sz w:val="28"/>
          <w:szCs w:val="28"/>
          <w:lang w:eastAsia="en-US"/>
        </w:rPr>
        <w:t>. Рекомендовать Управлению Министерства внутренних дел Российской Федерации по Смоленской области (В.А. Саржин), Управлению Федеральной службы войск национальной гвардии Российской Федерации по Смоленской области (К.В. Зыков)</w:t>
      </w:r>
      <w:r w:rsidR="00942B56" w:rsidRPr="00443824">
        <w:rPr>
          <w:rFonts w:eastAsiaTheme="minorHAnsi"/>
          <w:sz w:val="28"/>
          <w:szCs w:val="28"/>
          <w:lang w:eastAsia="en-US"/>
        </w:rPr>
        <w:t xml:space="preserve"> в пределах полномочий, предусмотренных федеральным законодательством,</w:t>
      </w:r>
      <w:r w:rsidRPr="00443824">
        <w:rPr>
          <w:rFonts w:eastAsiaTheme="minorHAnsi"/>
          <w:sz w:val="28"/>
          <w:szCs w:val="28"/>
          <w:lang w:eastAsia="en-US"/>
        </w:rPr>
        <w:t xml:space="preserve"> усилить работу по контролю </w:t>
      </w:r>
      <w:r w:rsidR="005E0D2B" w:rsidRPr="00443824">
        <w:rPr>
          <w:rFonts w:eastAsiaTheme="minorHAnsi"/>
          <w:sz w:val="28"/>
          <w:szCs w:val="28"/>
          <w:lang w:eastAsia="en-US"/>
        </w:rPr>
        <w:t xml:space="preserve">за </w:t>
      </w:r>
      <w:r w:rsidRPr="00443824">
        <w:rPr>
          <w:rFonts w:eastAsiaTheme="minorHAnsi"/>
          <w:sz w:val="28"/>
          <w:szCs w:val="28"/>
          <w:lang w:eastAsia="en-US"/>
        </w:rPr>
        <w:t xml:space="preserve">соблюдением </w:t>
      </w:r>
      <w:r w:rsidR="003F0B99" w:rsidRPr="00443824">
        <w:rPr>
          <w:rFonts w:eastAsiaTheme="minorHAnsi"/>
          <w:sz w:val="28"/>
          <w:szCs w:val="28"/>
          <w:lang w:eastAsia="en-US"/>
        </w:rPr>
        <w:t xml:space="preserve">положений настоящего Указа </w:t>
      </w:r>
      <w:r w:rsidR="00942B56" w:rsidRPr="00443824">
        <w:rPr>
          <w:rFonts w:eastAsiaTheme="minorHAnsi"/>
          <w:sz w:val="28"/>
          <w:szCs w:val="28"/>
          <w:lang w:eastAsia="en-US"/>
        </w:rPr>
        <w:t>и применению</w:t>
      </w:r>
      <w:r w:rsidRPr="00443824">
        <w:rPr>
          <w:rFonts w:eastAsiaTheme="minorHAnsi"/>
          <w:sz w:val="28"/>
          <w:szCs w:val="28"/>
          <w:lang w:eastAsia="en-US"/>
        </w:rPr>
        <w:t xml:space="preserve"> мер ответственности </w:t>
      </w:r>
      <w:r w:rsidR="00942B56" w:rsidRPr="00443824">
        <w:rPr>
          <w:rFonts w:eastAsiaTheme="minorHAnsi"/>
          <w:sz w:val="28"/>
          <w:szCs w:val="28"/>
          <w:lang w:eastAsia="en-US"/>
        </w:rPr>
        <w:t xml:space="preserve">(в том числе административной) </w:t>
      </w:r>
      <w:r w:rsidR="003F0B99" w:rsidRPr="00443824">
        <w:rPr>
          <w:rFonts w:eastAsiaTheme="minorHAnsi"/>
          <w:sz w:val="28"/>
          <w:szCs w:val="28"/>
          <w:lang w:eastAsia="en-US"/>
        </w:rPr>
        <w:t>за их неисполнение.</w:t>
      </w:r>
    </w:p>
    <w:p w:rsidR="00443824" w:rsidRPr="00941104" w:rsidRDefault="00542344" w:rsidP="00443824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443824">
        <w:rPr>
          <w:sz w:val="28"/>
          <w:szCs w:val="28"/>
        </w:rPr>
        <w:t>Рекомендовать органам местного самоуправле</w:t>
      </w:r>
      <w:r w:rsidR="002505D9" w:rsidRPr="00443824">
        <w:rPr>
          <w:sz w:val="28"/>
          <w:szCs w:val="28"/>
        </w:rPr>
        <w:t>ния муниципальных</w:t>
      </w:r>
      <w:r w:rsidRPr="00443824">
        <w:rPr>
          <w:sz w:val="28"/>
          <w:szCs w:val="28"/>
        </w:rPr>
        <w:t xml:space="preserve"> образовани</w:t>
      </w:r>
      <w:r w:rsidR="002505D9" w:rsidRPr="00443824">
        <w:rPr>
          <w:sz w:val="28"/>
          <w:szCs w:val="28"/>
        </w:rPr>
        <w:t>й</w:t>
      </w:r>
      <w:r w:rsidRPr="00443824">
        <w:rPr>
          <w:sz w:val="28"/>
          <w:szCs w:val="28"/>
        </w:rPr>
        <w:t xml:space="preserve"> Смоленской области принять </w:t>
      </w:r>
      <w:r w:rsidR="00A97949" w:rsidRPr="00443824">
        <w:rPr>
          <w:sz w:val="28"/>
          <w:szCs w:val="28"/>
        </w:rPr>
        <w:t>на территории соответствующих муниципальных образований</w:t>
      </w:r>
      <w:r w:rsidR="00942B56" w:rsidRPr="00443824">
        <w:rPr>
          <w:sz w:val="28"/>
          <w:szCs w:val="28"/>
        </w:rPr>
        <w:t xml:space="preserve"> </w:t>
      </w:r>
      <w:r w:rsidRPr="00443824">
        <w:rPr>
          <w:sz w:val="28"/>
          <w:szCs w:val="28"/>
        </w:rPr>
        <w:t xml:space="preserve">все возможные меры </w:t>
      </w:r>
      <w:r w:rsidR="003F0B99" w:rsidRPr="00443824">
        <w:rPr>
          <w:sz w:val="28"/>
          <w:szCs w:val="28"/>
        </w:rPr>
        <w:t xml:space="preserve">в отношении органов, организаций, индивидуальных предпринимателей и граждан </w:t>
      </w:r>
      <w:r w:rsidRPr="00443824">
        <w:rPr>
          <w:sz w:val="28"/>
          <w:szCs w:val="28"/>
        </w:rPr>
        <w:t xml:space="preserve">по понуждению </w:t>
      </w:r>
      <w:r w:rsidR="002505D9" w:rsidRPr="00443824">
        <w:rPr>
          <w:sz w:val="28"/>
          <w:szCs w:val="28"/>
        </w:rPr>
        <w:t xml:space="preserve">к исполнению </w:t>
      </w:r>
      <w:r w:rsidR="005E0D2B" w:rsidRPr="00443824">
        <w:rPr>
          <w:sz w:val="28"/>
          <w:szCs w:val="28"/>
        </w:rPr>
        <w:t>положений настоящего Указа</w:t>
      </w:r>
      <w:r w:rsidR="003F0B99" w:rsidRPr="00443824">
        <w:rPr>
          <w:sz w:val="28"/>
          <w:szCs w:val="28"/>
        </w:rPr>
        <w:t xml:space="preserve">, выявлению случаев </w:t>
      </w:r>
      <w:r w:rsidR="007769A5" w:rsidRPr="00443824">
        <w:rPr>
          <w:sz w:val="28"/>
          <w:szCs w:val="28"/>
        </w:rPr>
        <w:t xml:space="preserve">их </w:t>
      </w:r>
      <w:r w:rsidR="003F0B99" w:rsidRPr="00443824">
        <w:rPr>
          <w:sz w:val="28"/>
          <w:szCs w:val="28"/>
        </w:rPr>
        <w:t>нарушения</w:t>
      </w:r>
      <w:r w:rsidR="005E0D2B" w:rsidRPr="00443824">
        <w:rPr>
          <w:sz w:val="28"/>
          <w:szCs w:val="28"/>
        </w:rPr>
        <w:t xml:space="preserve"> </w:t>
      </w:r>
      <w:r w:rsidRPr="00443824">
        <w:rPr>
          <w:sz w:val="28"/>
          <w:szCs w:val="28"/>
        </w:rPr>
        <w:t xml:space="preserve">и разъяснению положений </w:t>
      </w:r>
      <w:r w:rsidR="007769A5" w:rsidRPr="00443824">
        <w:rPr>
          <w:sz w:val="28"/>
          <w:szCs w:val="28"/>
        </w:rPr>
        <w:t>по применению мер ответственности</w:t>
      </w:r>
      <w:r w:rsidRPr="00443824">
        <w:rPr>
          <w:sz w:val="28"/>
          <w:szCs w:val="28"/>
        </w:rPr>
        <w:t>.</w:t>
      </w:r>
    </w:p>
    <w:p w:rsidR="00744B66" w:rsidRDefault="00E37C7A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3</w:t>
      </w:r>
      <w:r w:rsidR="003F7657">
        <w:rPr>
          <w:sz w:val="28"/>
          <w:szCs w:val="28"/>
        </w:rPr>
        <w:t>3</w:t>
      </w:r>
      <w:r w:rsidR="00744B66" w:rsidRPr="00941104">
        <w:rPr>
          <w:sz w:val="28"/>
          <w:szCs w:val="28"/>
        </w:rPr>
        <w:t>. Сроки ограничительных мероприятий, предусмотренные настоящим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="00744B66" w:rsidRPr="00941104">
        <w:rPr>
          <w:sz w:val="28"/>
          <w:szCs w:val="28"/>
          <w:lang w:val="en-US"/>
        </w:rPr>
        <w:t>COVID</w:t>
      </w:r>
      <w:r w:rsidR="00744B66" w:rsidRPr="00941104">
        <w:rPr>
          <w:sz w:val="28"/>
          <w:szCs w:val="28"/>
        </w:rPr>
        <w:t xml:space="preserve">-19) на территории Смоленской области. </w:t>
      </w:r>
    </w:p>
    <w:p w:rsidR="005E03E2" w:rsidRPr="00A37E9B" w:rsidRDefault="00A37E9B" w:rsidP="00744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E9B">
        <w:rPr>
          <w:rFonts w:eastAsiaTheme="minorHAnsi"/>
          <w:sz w:val="28"/>
          <w:szCs w:val="28"/>
          <w:lang w:eastAsia="en-US"/>
        </w:rPr>
        <w:t>3</w:t>
      </w:r>
      <w:r w:rsidR="003F7657">
        <w:rPr>
          <w:rFonts w:eastAsiaTheme="minorHAnsi"/>
          <w:sz w:val="28"/>
          <w:szCs w:val="28"/>
          <w:lang w:eastAsia="en-US"/>
        </w:rPr>
        <w:t>4</w:t>
      </w:r>
      <w:r w:rsidR="005E03E2" w:rsidRPr="00A37E9B">
        <w:rPr>
          <w:rFonts w:eastAsiaTheme="minorHAnsi"/>
          <w:sz w:val="28"/>
          <w:szCs w:val="28"/>
          <w:lang w:eastAsia="en-US"/>
        </w:rPr>
        <w:t xml:space="preserve">. Органам исполнительной власти Смоленской области, органам местного самоуправления муниципальных образований Смоленской области усилить контроль за соблюдением </w:t>
      </w:r>
      <w:r w:rsidR="00B50529" w:rsidRPr="00A37E9B">
        <w:rPr>
          <w:rFonts w:eastAsiaTheme="minorHAnsi"/>
          <w:sz w:val="28"/>
          <w:szCs w:val="28"/>
          <w:lang w:eastAsia="en-US"/>
        </w:rPr>
        <w:t xml:space="preserve">санитарно-эпидемиологических требований в соответствии </w:t>
      </w:r>
      <w:r w:rsidR="003762CD" w:rsidRPr="00A37E9B">
        <w:rPr>
          <w:rFonts w:eastAsiaTheme="minorHAnsi"/>
          <w:sz w:val="28"/>
          <w:szCs w:val="28"/>
          <w:lang w:eastAsia="en-US"/>
        </w:rPr>
        <w:t xml:space="preserve">со </w:t>
      </w:r>
      <w:r w:rsidR="00B50529" w:rsidRPr="00A37E9B">
        <w:rPr>
          <w:rFonts w:eastAsiaTheme="minorHAnsi"/>
          <w:sz w:val="28"/>
          <w:szCs w:val="28"/>
          <w:lang w:eastAsia="en-US"/>
        </w:rPr>
        <w:t xml:space="preserve">сферой ведения, </w:t>
      </w:r>
      <w:r w:rsidR="007D0692" w:rsidRPr="00A37E9B">
        <w:rPr>
          <w:rFonts w:eastAsiaTheme="minorHAnsi"/>
          <w:sz w:val="28"/>
          <w:szCs w:val="28"/>
          <w:lang w:eastAsia="en-US"/>
        </w:rPr>
        <w:t xml:space="preserve">а также </w:t>
      </w:r>
      <w:r w:rsidR="005E03E2" w:rsidRPr="00A37E9B">
        <w:rPr>
          <w:rFonts w:eastAsiaTheme="minorHAnsi"/>
          <w:sz w:val="28"/>
          <w:szCs w:val="28"/>
          <w:lang w:eastAsia="en-US"/>
        </w:rPr>
        <w:t>ограничений и иных мероприятий, предусмотренных настоящим Указом, в том числе в подведомственных организациях.</w:t>
      </w:r>
    </w:p>
    <w:p w:rsidR="00744B66" w:rsidRDefault="00E37C7A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 w:rsidR="003F7657">
        <w:rPr>
          <w:sz w:val="28"/>
          <w:szCs w:val="28"/>
        </w:rPr>
        <w:t>5</w:t>
      </w:r>
      <w:r w:rsidR="00744B66" w:rsidRPr="00941104">
        <w:rPr>
          <w:sz w:val="28"/>
          <w:szCs w:val="28"/>
        </w:rPr>
        <w:t xml:space="preserve">. Департаменту Смоленской области по внутренней политике </w:t>
      </w:r>
      <w:r w:rsidR="00744B66" w:rsidRPr="00941104">
        <w:rPr>
          <w:sz w:val="28"/>
          <w:szCs w:val="28"/>
        </w:rPr>
        <w:br/>
        <w:t>(</w:t>
      </w:r>
      <w:r w:rsidR="0074188A">
        <w:rPr>
          <w:sz w:val="28"/>
          <w:szCs w:val="28"/>
        </w:rPr>
        <w:t>И.В. Борисенко</w:t>
      </w:r>
      <w:r w:rsidR="00744B66" w:rsidRPr="00941104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44B66" w:rsidRPr="00941104" w:rsidRDefault="001D5714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657">
        <w:rPr>
          <w:sz w:val="28"/>
          <w:szCs w:val="28"/>
        </w:rPr>
        <w:t>6</w:t>
      </w:r>
      <w:r w:rsidR="00744B66" w:rsidRPr="00941104">
        <w:rPr>
          <w:sz w:val="28"/>
          <w:szCs w:val="28"/>
        </w:rPr>
        <w:t>. Настоящий Указ вступает в силу со дня его официального опубликования.</w:t>
      </w:r>
    </w:p>
    <w:p w:rsidR="00744B66" w:rsidRPr="00941104" w:rsidRDefault="001D5714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7657">
        <w:rPr>
          <w:sz w:val="28"/>
          <w:szCs w:val="28"/>
        </w:rPr>
        <w:t>7</w:t>
      </w:r>
      <w:r w:rsidR="00744B66" w:rsidRPr="00941104">
        <w:rPr>
          <w:sz w:val="28"/>
          <w:szCs w:val="28"/>
        </w:rPr>
        <w:t>. Контроль за исполнением настоящего Указа оставляю за собой.».</w:t>
      </w: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0"/>
      <w:footerReference w:type="firs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F8" w:rsidRDefault="00A36DF8" w:rsidP="0097377E">
      <w:r>
        <w:separator/>
      </w:r>
    </w:p>
  </w:endnote>
  <w:endnote w:type="continuationSeparator" w:id="0">
    <w:p w:rsidR="00A36DF8" w:rsidRDefault="00A36DF8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DE" w:rsidRPr="008758DE" w:rsidRDefault="008758DE">
    <w:pPr>
      <w:pStyle w:val="ac"/>
      <w:rPr>
        <w:sz w:val="16"/>
      </w:rPr>
    </w:pPr>
    <w:r>
      <w:rPr>
        <w:sz w:val="16"/>
      </w:rPr>
      <w:t>Рег. № исх-0574 от 08.10.2020, Подписано ЭП: Сидоренкова Валентина Владимировна, начальник 08.10.2020 14:26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F8" w:rsidRDefault="00A36DF8" w:rsidP="0097377E">
      <w:r>
        <w:separator/>
      </w:r>
    </w:p>
  </w:footnote>
  <w:footnote w:type="continuationSeparator" w:id="0">
    <w:p w:rsidR="00A36DF8" w:rsidRDefault="00A36DF8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A072E3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062F70">
      <w:rPr>
        <w:noProof/>
      </w:rPr>
      <w:t>14</w:t>
    </w:r>
    <w:r>
      <w:fldChar w:fldCharType="end"/>
    </w:r>
  </w:p>
  <w:p w:rsidR="008C2B6F" w:rsidRDefault="00A36DF8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6"/>
    <w:rsid w:val="00012551"/>
    <w:rsid w:val="000178D8"/>
    <w:rsid w:val="000502AC"/>
    <w:rsid w:val="00052FF5"/>
    <w:rsid w:val="00062F70"/>
    <w:rsid w:val="000650E7"/>
    <w:rsid w:val="0006754B"/>
    <w:rsid w:val="00072964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E005F"/>
    <w:rsid w:val="000F7B72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F48"/>
    <w:rsid w:val="001B2B9B"/>
    <w:rsid w:val="001B3249"/>
    <w:rsid w:val="001D5714"/>
    <w:rsid w:val="001E54FE"/>
    <w:rsid w:val="00201C77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F90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CD3"/>
    <w:rsid w:val="0031432F"/>
    <w:rsid w:val="00323875"/>
    <w:rsid w:val="00336219"/>
    <w:rsid w:val="00340291"/>
    <w:rsid w:val="003527D1"/>
    <w:rsid w:val="003539EC"/>
    <w:rsid w:val="00362470"/>
    <w:rsid w:val="003625D1"/>
    <w:rsid w:val="003762CD"/>
    <w:rsid w:val="00376410"/>
    <w:rsid w:val="00376577"/>
    <w:rsid w:val="003941E5"/>
    <w:rsid w:val="003A366E"/>
    <w:rsid w:val="003A591D"/>
    <w:rsid w:val="003B1EC0"/>
    <w:rsid w:val="003C6E9F"/>
    <w:rsid w:val="003D1C95"/>
    <w:rsid w:val="003D5D10"/>
    <w:rsid w:val="003D60B2"/>
    <w:rsid w:val="003D7F22"/>
    <w:rsid w:val="003E1398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4C54"/>
    <w:rsid w:val="00443824"/>
    <w:rsid w:val="0045144E"/>
    <w:rsid w:val="004579C4"/>
    <w:rsid w:val="004668CF"/>
    <w:rsid w:val="004955FC"/>
    <w:rsid w:val="004B6C0D"/>
    <w:rsid w:val="004C1431"/>
    <w:rsid w:val="004D408D"/>
    <w:rsid w:val="004E1AFA"/>
    <w:rsid w:val="004F2D85"/>
    <w:rsid w:val="00513AA8"/>
    <w:rsid w:val="0053305F"/>
    <w:rsid w:val="00542344"/>
    <w:rsid w:val="00543A17"/>
    <w:rsid w:val="00544AC0"/>
    <w:rsid w:val="00550910"/>
    <w:rsid w:val="00551BF6"/>
    <w:rsid w:val="005555C9"/>
    <w:rsid w:val="005656E7"/>
    <w:rsid w:val="005A2604"/>
    <w:rsid w:val="005B0C45"/>
    <w:rsid w:val="005B11B2"/>
    <w:rsid w:val="005D258E"/>
    <w:rsid w:val="005D3D27"/>
    <w:rsid w:val="005E03E2"/>
    <w:rsid w:val="005E0D2B"/>
    <w:rsid w:val="0060121B"/>
    <w:rsid w:val="006210E6"/>
    <w:rsid w:val="006234D0"/>
    <w:rsid w:val="00635119"/>
    <w:rsid w:val="00642F6B"/>
    <w:rsid w:val="00660AB7"/>
    <w:rsid w:val="00667987"/>
    <w:rsid w:val="00687658"/>
    <w:rsid w:val="006A0B10"/>
    <w:rsid w:val="006B051B"/>
    <w:rsid w:val="006C363D"/>
    <w:rsid w:val="006C47D6"/>
    <w:rsid w:val="006E6D60"/>
    <w:rsid w:val="006F1E3D"/>
    <w:rsid w:val="0070035E"/>
    <w:rsid w:val="00716FC9"/>
    <w:rsid w:val="00717005"/>
    <w:rsid w:val="00720045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38EF"/>
    <w:rsid w:val="007769A5"/>
    <w:rsid w:val="007907D6"/>
    <w:rsid w:val="00790B09"/>
    <w:rsid w:val="007B5C86"/>
    <w:rsid w:val="007C22D0"/>
    <w:rsid w:val="007D0692"/>
    <w:rsid w:val="007D0BBF"/>
    <w:rsid w:val="007D1925"/>
    <w:rsid w:val="007D6F87"/>
    <w:rsid w:val="007E7161"/>
    <w:rsid w:val="00807E10"/>
    <w:rsid w:val="0081317D"/>
    <w:rsid w:val="008245C9"/>
    <w:rsid w:val="008267A6"/>
    <w:rsid w:val="0083319A"/>
    <w:rsid w:val="008554CC"/>
    <w:rsid w:val="00862C55"/>
    <w:rsid w:val="008758DE"/>
    <w:rsid w:val="00883AC9"/>
    <w:rsid w:val="00890407"/>
    <w:rsid w:val="00894F0B"/>
    <w:rsid w:val="008A22C8"/>
    <w:rsid w:val="008C07BC"/>
    <w:rsid w:val="008C170B"/>
    <w:rsid w:val="008D31A8"/>
    <w:rsid w:val="008D7081"/>
    <w:rsid w:val="008F025B"/>
    <w:rsid w:val="008F1CCC"/>
    <w:rsid w:val="008F7981"/>
    <w:rsid w:val="008F7A19"/>
    <w:rsid w:val="009005E3"/>
    <w:rsid w:val="00914C5A"/>
    <w:rsid w:val="00916B24"/>
    <w:rsid w:val="00916F2B"/>
    <w:rsid w:val="009306D7"/>
    <w:rsid w:val="00941104"/>
    <w:rsid w:val="00942B56"/>
    <w:rsid w:val="00945528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C1281"/>
    <w:rsid w:val="009D068E"/>
    <w:rsid w:val="009D0AE2"/>
    <w:rsid w:val="009D539B"/>
    <w:rsid w:val="009D7EED"/>
    <w:rsid w:val="009F0A23"/>
    <w:rsid w:val="009F4F25"/>
    <w:rsid w:val="00A04223"/>
    <w:rsid w:val="00A072E3"/>
    <w:rsid w:val="00A15BC8"/>
    <w:rsid w:val="00A36DF8"/>
    <w:rsid w:val="00A37E9B"/>
    <w:rsid w:val="00A435F4"/>
    <w:rsid w:val="00A54396"/>
    <w:rsid w:val="00A715C9"/>
    <w:rsid w:val="00A71A0D"/>
    <w:rsid w:val="00A752CB"/>
    <w:rsid w:val="00A81223"/>
    <w:rsid w:val="00A81EDA"/>
    <w:rsid w:val="00A97949"/>
    <w:rsid w:val="00AA422D"/>
    <w:rsid w:val="00AB100D"/>
    <w:rsid w:val="00AC37CE"/>
    <w:rsid w:val="00AD0159"/>
    <w:rsid w:val="00AD25C3"/>
    <w:rsid w:val="00AE57E1"/>
    <w:rsid w:val="00AF001E"/>
    <w:rsid w:val="00B13F01"/>
    <w:rsid w:val="00B31491"/>
    <w:rsid w:val="00B50529"/>
    <w:rsid w:val="00B50A19"/>
    <w:rsid w:val="00B6299D"/>
    <w:rsid w:val="00B62EE7"/>
    <w:rsid w:val="00B73051"/>
    <w:rsid w:val="00B8189F"/>
    <w:rsid w:val="00B92427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76181"/>
    <w:rsid w:val="00C763AD"/>
    <w:rsid w:val="00C77BE4"/>
    <w:rsid w:val="00C81A2A"/>
    <w:rsid w:val="00C87114"/>
    <w:rsid w:val="00CD2141"/>
    <w:rsid w:val="00D13027"/>
    <w:rsid w:val="00D1533F"/>
    <w:rsid w:val="00D22012"/>
    <w:rsid w:val="00D5586F"/>
    <w:rsid w:val="00D67D30"/>
    <w:rsid w:val="00D70EB1"/>
    <w:rsid w:val="00D74A68"/>
    <w:rsid w:val="00D74DF6"/>
    <w:rsid w:val="00D77B7E"/>
    <w:rsid w:val="00DA5F3C"/>
    <w:rsid w:val="00DB2E77"/>
    <w:rsid w:val="00DC38DF"/>
    <w:rsid w:val="00DD18C5"/>
    <w:rsid w:val="00DD3CC6"/>
    <w:rsid w:val="00DF0C7E"/>
    <w:rsid w:val="00DF1E87"/>
    <w:rsid w:val="00DF782D"/>
    <w:rsid w:val="00E006D3"/>
    <w:rsid w:val="00E058AA"/>
    <w:rsid w:val="00E140C9"/>
    <w:rsid w:val="00E1759C"/>
    <w:rsid w:val="00E2058A"/>
    <w:rsid w:val="00E36042"/>
    <w:rsid w:val="00E37C7A"/>
    <w:rsid w:val="00E42DC0"/>
    <w:rsid w:val="00E5290D"/>
    <w:rsid w:val="00E539C4"/>
    <w:rsid w:val="00E5505B"/>
    <w:rsid w:val="00E60B79"/>
    <w:rsid w:val="00E64545"/>
    <w:rsid w:val="00E73275"/>
    <w:rsid w:val="00E74DD5"/>
    <w:rsid w:val="00E901D3"/>
    <w:rsid w:val="00E96861"/>
    <w:rsid w:val="00EA31EA"/>
    <w:rsid w:val="00EE7520"/>
    <w:rsid w:val="00EF3D45"/>
    <w:rsid w:val="00F11C8B"/>
    <w:rsid w:val="00F13092"/>
    <w:rsid w:val="00F16536"/>
    <w:rsid w:val="00F21026"/>
    <w:rsid w:val="00F405FD"/>
    <w:rsid w:val="00F45B26"/>
    <w:rsid w:val="00F56D54"/>
    <w:rsid w:val="00F6091C"/>
    <w:rsid w:val="00F645B6"/>
    <w:rsid w:val="00F91FB4"/>
    <w:rsid w:val="00F93702"/>
    <w:rsid w:val="00FA2CC7"/>
    <w:rsid w:val="00FA661D"/>
    <w:rsid w:val="00FC0194"/>
    <w:rsid w:val="00FC2CBF"/>
    <w:rsid w:val="00FC473C"/>
    <w:rsid w:val="00FD3358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C8C9-A261-4E8E-B58C-273A2CB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СисАдм</cp:lastModifiedBy>
  <cp:revision>2</cp:revision>
  <cp:lastPrinted>2020-10-07T12:30:00Z</cp:lastPrinted>
  <dcterms:created xsi:type="dcterms:W3CDTF">2020-10-15T19:39:00Z</dcterms:created>
  <dcterms:modified xsi:type="dcterms:W3CDTF">2020-10-15T19:39:00Z</dcterms:modified>
</cp:coreProperties>
</file>